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17" w:rsidRDefault="002E1317" w:rsidP="008A7F0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1317" w:rsidRDefault="002E1317" w:rsidP="008A7F0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C8226C" w:rsidRPr="00C8226C" w:rsidRDefault="002E1317" w:rsidP="008A7F0A">
      <w:pPr>
        <w:pStyle w:val="a9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C8226C">
        <w:rPr>
          <w:rFonts w:ascii="Times New Roman" w:hAnsi="Times New Roman" w:cs="Times New Roman"/>
          <w:b/>
          <w:sz w:val="52"/>
          <w:szCs w:val="52"/>
          <w:lang w:eastAsia="ru-RU"/>
        </w:rPr>
        <w:t>Праздник спорта</w:t>
      </w:r>
    </w:p>
    <w:p w:rsidR="00C8226C" w:rsidRDefault="002E1317" w:rsidP="008A7F0A">
      <w:pPr>
        <w:pStyle w:val="a9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C8226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«Нас не хватает очень</w:t>
      </w:r>
    </w:p>
    <w:p w:rsidR="00C8226C" w:rsidRPr="00C8226C" w:rsidRDefault="002E1317" w:rsidP="008A7F0A">
      <w:pPr>
        <w:pStyle w:val="a9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C8226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в олимпийском Сочи», </w:t>
      </w:r>
    </w:p>
    <w:p w:rsidR="00C8226C" w:rsidRPr="00C8226C" w:rsidRDefault="002E1317" w:rsidP="008A7F0A">
      <w:pPr>
        <w:pStyle w:val="a9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C8226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посвященный </w:t>
      </w:r>
    </w:p>
    <w:p w:rsidR="00C8226C" w:rsidRPr="00C8226C" w:rsidRDefault="002E1317" w:rsidP="008A7F0A">
      <w:pPr>
        <w:pStyle w:val="a9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C8226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Зимним Олимпийским играм </w:t>
      </w:r>
    </w:p>
    <w:p w:rsidR="002E1317" w:rsidRPr="00C8226C" w:rsidRDefault="002E1317" w:rsidP="008A7F0A">
      <w:pPr>
        <w:pStyle w:val="a9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C8226C">
        <w:rPr>
          <w:rFonts w:ascii="Times New Roman" w:hAnsi="Times New Roman" w:cs="Times New Roman"/>
          <w:b/>
          <w:sz w:val="52"/>
          <w:szCs w:val="52"/>
          <w:lang w:eastAsia="ru-RU"/>
        </w:rPr>
        <w:t>Сочи 2014.</w:t>
      </w: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226C" w:rsidRPr="002E1317" w:rsidRDefault="00C8226C" w:rsidP="008A7F0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E1317" w:rsidRPr="00C8226C" w:rsidRDefault="002E1317" w:rsidP="008A7F0A">
      <w:pPr>
        <w:pStyle w:val="a9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8226C">
        <w:rPr>
          <w:rFonts w:ascii="Times New Roman" w:hAnsi="Times New Roman" w:cs="Times New Roman"/>
          <w:sz w:val="36"/>
          <w:szCs w:val="36"/>
          <w:lang w:eastAsia="ru-RU"/>
        </w:rPr>
        <w:t>Подготовила и провела</w:t>
      </w:r>
    </w:p>
    <w:p w:rsidR="002E1317" w:rsidRPr="00C8226C" w:rsidRDefault="002E1317" w:rsidP="008A7F0A">
      <w:pPr>
        <w:pStyle w:val="a9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C8226C">
        <w:rPr>
          <w:rFonts w:ascii="Times New Roman" w:hAnsi="Times New Roman" w:cs="Times New Roman"/>
          <w:sz w:val="36"/>
          <w:szCs w:val="36"/>
          <w:lang w:eastAsia="ru-RU"/>
        </w:rPr>
        <w:t xml:space="preserve"> учитель начальных классов – Усачева Л.И.</w:t>
      </w: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13 – 2014</w:t>
      </w: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ебный год</w:t>
      </w: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226C" w:rsidRDefault="00C8226C" w:rsidP="008A7F0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1317" w:rsidRDefault="002E1317" w:rsidP="002E1317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8A7F0A" w:rsidRDefault="008A7F0A" w:rsidP="008A7F0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Ход мероприятия:</w:t>
      </w:r>
    </w:p>
    <w:p w:rsidR="008A7F0A" w:rsidRPr="008A7F0A" w:rsidRDefault="008A7F0A" w:rsidP="008A7F0A">
      <w:pPr>
        <w:pStyle w:val="a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i/>
          <w:sz w:val="24"/>
          <w:szCs w:val="24"/>
          <w:lang w:eastAsia="ru-RU"/>
        </w:rPr>
        <w:t>Звучат фанфары.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A7F0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</w:t>
      </w:r>
    </w:p>
    <w:p w:rsid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Внимание! Внимание! Здравствуйте уважаемые гости и дорогие </w:t>
      </w:r>
      <w:r w:rsidR="00AE7043">
        <w:rPr>
          <w:rFonts w:ascii="Times New Roman" w:hAnsi="Times New Roman" w:cs="Times New Roman"/>
          <w:sz w:val="24"/>
          <w:szCs w:val="24"/>
          <w:lang w:eastAsia="ru-RU"/>
        </w:rPr>
        <w:t>ребята! Сегодня праздник спорта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D97269">
        <w:rPr>
          <w:rFonts w:ascii="Times New Roman" w:hAnsi="Times New Roman" w:cs="Times New Roman"/>
          <w:sz w:val="24"/>
          <w:szCs w:val="24"/>
          <w:lang w:eastAsia="ru-RU"/>
        </w:rPr>
        <w:t>Нас не хватает очень в олимпийском Сочи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», посвященный Зимним Олимпийским играм Сочи 2014!  Первые олимпийские игры прошли в 776 году до нашей эры в Древней Греции и были посвящены верховному богу Зевсу. И к нам прибыли гости с горы богов – Олимпа. </w:t>
      </w:r>
    </w:p>
    <w:p w:rsidR="00D97269" w:rsidRDefault="00D97269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7269" w:rsidRPr="00D97269" w:rsidRDefault="00D97269" w:rsidP="00D9726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DB3328">
        <w:rPr>
          <w:rFonts w:ascii="Times New Roman" w:eastAsia="Calibri" w:hAnsi="Times New Roman" w:cs="Times New Roman"/>
          <w:i/>
          <w:sz w:val="24"/>
          <w:szCs w:val="24"/>
        </w:rPr>
        <w:t>Костюм Геракла: одежда белая, короткая, венок на голове, «шлепанцы», щит, меч, оплетка вокруг голени.</w:t>
      </w:r>
      <w:proofErr w:type="gramEnd"/>
    </w:p>
    <w:p w:rsidR="00D97269" w:rsidRPr="008174A9" w:rsidRDefault="00D97269" w:rsidP="00D97269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8174A9">
        <w:rPr>
          <w:rFonts w:ascii="Times New Roman" w:eastAsia="Calibri" w:hAnsi="Times New Roman" w:cs="Times New Roman"/>
          <w:b/>
          <w:sz w:val="24"/>
          <w:szCs w:val="24"/>
          <w:u w:val="single"/>
        </w:rPr>
        <w:t>Геракл</w:t>
      </w:r>
      <w:r w:rsidR="008174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4F5A41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A41">
        <w:rPr>
          <w:rFonts w:ascii="Times New Roman" w:eastAsia="Calibri" w:hAnsi="Times New Roman" w:cs="Times New Roman"/>
          <w:sz w:val="24"/>
          <w:szCs w:val="24"/>
        </w:rPr>
        <w:t xml:space="preserve">вырос в лесах </w:t>
      </w:r>
      <w:proofErr w:type="spellStart"/>
      <w:r w:rsidRPr="004F5A41">
        <w:rPr>
          <w:rFonts w:ascii="Times New Roman" w:eastAsia="Calibri" w:hAnsi="Times New Roman" w:cs="Times New Roman"/>
          <w:sz w:val="24"/>
          <w:szCs w:val="24"/>
        </w:rPr>
        <w:t>Киферона</w:t>
      </w:r>
      <w:proofErr w:type="spellEnd"/>
      <w:r w:rsidRPr="004F5A41">
        <w:rPr>
          <w:rFonts w:ascii="Times New Roman" w:eastAsia="Calibri" w:hAnsi="Times New Roman" w:cs="Times New Roman"/>
          <w:sz w:val="24"/>
          <w:szCs w:val="24"/>
        </w:rPr>
        <w:t>, никто не сравниться со мной в военных упражнения. 12 подвигов совершил я в древней Элладе, 12 раз я победителем выходил. Да будет сопутствовать вам успех!».</w:t>
      </w:r>
    </w:p>
    <w:p w:rsidR="00D97269" w:rsidRPr="008A7F0A" w:rsidRDefault="00D97269" w:rsidP="00D9726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D9726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 девочка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97269" w:rsidRPr="008A7F0A" w:rsidRDefault="00D97269" w:rsidP="00D9726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В старину, в античном мире, </w:t>
      </w:r>
    </w:p>
    <w:p w:rsidR="00D97269" w:rsidRPr="008A7F0A" w:rsidRDefault="00D97269" w:rsidP="00D9726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Двадцать шесть веков назад, </w:t>
      </w:r>
    </w:p>
    <w:p w:rsidR="00D97269" w:rsidRPr="008A7F0A" w:rsidRDefault="00D97269" w:rsidP="00D9726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не жили в мире, </w:t>
      </w:r>
    </w:p>
    <w:p w:rsidR="00D97269" w:rsidRPr="008A7F0A" w:rsidRDefault="00D97269" w:rsidP="00D9726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Шел войной на брата брат. </w:t>
      </w:r>
    </w:p>
    <w:p w:rsidR="00D97269" w:rsidRDefault="00D97269" w:rsidP="00D9726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7269" w:rsidRPr="00D97269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9726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2 девочка: </w:t>
      </w:r>
    </w:p>
    <w:p w:rsidR="00D97269" w:rsidRPr="008A7F0A" w:rsidRDefault="00D97269" w:rsidP="00D9726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И мудрейшие решили:</w:t>
      </w:r>
    </w:p>
    <w:p w:rsidR="00D97269" w:rsidRPr="008A7F0A" w:rsidRDefault="00D97269" w:rsidP="00D9726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Ссоры вечные страшны, </w:t>
      </w:r>
    </w:p>
    <w:p w:rsidR="00D97269" w:rsidRPr="008A7F0A" w:rsidRDefault="00D97269" w:rsidP="00D9726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Можно в смелости и силе</w:t>
      </w:r>
    </w:p>
    <w:p w:rsidR="00D97269" w:rsidRPr="008A7F0A" w:rsidRDefault="00D97269" w:rsidP="00D9726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Состязаться без войны! </w:t>
      </w:r>
    </w:p>
    <w:p w:rsidR="00D97269" w:rsidRDefault="00D97269" w:rsidP="00D9726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7269" w:rsidRPr="00D97269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9726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3 девочка: </w:t>
      </w:r>
    </w:p>
    <w:p w:rsidR="00D97269" w:rsidRPr="008A7F0A" w:rsidRDefault="00D97269" w:rsidP="00D9726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Пусть в Олимпию прибудет, </w:t>
      </w:r>
    </w:p>
    <w:p w:rsidR="00D97269" w:rsidRPr="008A7F0A" w:rsidRDefault="00D97269" w:rsidP="00D9726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Кто отважен и силен;</w:t>
      </w:r>
    </w:p>
    <w:p w:rsidR="00D97269" w:rsidRPr="008A7F0A" w:rsidRDefault="00D97269" w:rsidP="00D9726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Для сражений мирных будет</w:t>
      </w:r>
    </w:p>
    <w:p w:rsidR="00D97269" w:rsidRPr="008A7F0A" w:rsidRDefault="00D97269" w:rsidP="00D9726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Полем боя – стадион! </w:t>
      </w:r>
    </w:p>
    <w:p w:rsidR="00D97269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97269" w:rsidRPr="008174A9" w:rsidRDefault="00D97269" w:rsidP="00D97269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8174A9">
        <w:rPr>
          <w:rFonts w:ascii="Times New Roman" w:hAnsi="Times New Roman" w:cs="Times New Roman"/>
          <w:b/>
          <w:sz w:val="24"/>
          <w:szCs w:val="24"/>
          <w:u w:val="single"/>
        </w:rPr>
        <w:t>Девочка</w:t>
      </w:r>
      <w:r w:rsidRPr="008174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8174A9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4F5A41">
        <w:rPr>
          <w:rFonts w:ascii="Times New Roman" w:eastAsia="Calibri" w:hAnsi="Times New Roman" w:cs="Times New Roman"/>
          <w:sz w:val="24"/>
          <w:szCs w:val="24"/>
        </w:rPr>
        <w:t>Над нами небо голубое</w:t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4F5A41">
        <w:rPr>
          <w:rFonts w:ascii="Times New Roman" w:eastAsia="Calibri" w:hAnsi="Times New Roman" w:cs="Times New Roman"/>
          <w:sz w:val="24"/>
          <w:szCs w:val="24"/>
        </w:rPr>
        <w:t>И в блеске солнечных лучей</w:t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4F5A41">
        <w:rPr>
          <w:rFonts w:ascii="Times New Roman" w:eastAsia="Calibri" w:hAnsi="Times New Roman" w:cs="Times New Roman"/>
          <w:sz w:val="24"/>
          <w:szCs w:val="24"/>
        </w:rPr>
        <w:t>Приравнен спо</w:t>
      </w:r>
      <w:proofErr w:type="gramStart"/>
      <w:r w:rsidRPr="004F5A41">
        <w:rPr>
          <w:rFonts w:ascii="Times New Roman" w:eastAsia="Calibri" w:hAnsi="Times New Roman" w:cs="Times New Roman"/>
          <w:sz w:val="24"/>
          <w:szCs w:val="24"/>
        </w:rPr>
        <w:t>рт к тр</w:t>
      </w:r>
      <w:proofErr w:type="gramEnd"/>
      <w:r w:rsidRPr="004F5A41">
        <w:rPr>
          <w:rFonts w:ascii="Times New Roman" w:eastAsia="Calibri" w:hAnsi="Times New Roman" w:cs="Times New Roman"/>
          <w:sz w:val="24"/>
          <w:szCs w:val="24"/>
        </w:rPr>
        <w:t>уду и к бою</w:t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4F5A41">
        <w:rPr>
          <w:rFonts w:ascii="Times New Roman" w:eastAsia="Calibri" w:hAnsi="Times New Roman" w:cs="Times New Roman"/>
          <w:sz w:val="24"/>
          <w:szCs w:val="24"/>
        </w:rPr>
        <w:t>Над небом Родины моей.</w:t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328">
        <w:rPr>
          <w:rFonts w:ascii="Times New Roman" w:hAnsi="Times New Roman" w:cs="Times New Roman"/>
          <w:b/>
          <w:sz w:val="24"/>
          <w:szCs w:val="24"/>
          <w:u w:val="single"/>
        </w:rPr>
        <w:t>Девочка</w:t>
      </w:r>
      <w:r w:rsidRPr="00DB332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B332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4F5A41">
        <w:rPr>
          <w:rFonts w:ascii="Times New Roman" w:eastAsia="Calibri" w:hAnsi="Times New Roman" w:cs="Times New Roman"/>
          <w:sz w:val="24"/>
          <w:szCs w:val="24"/>
        </w:rPr>
        <w:t>Пусть солнце щедрый свет на землю льет</w:t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4F5A41">
        <w:rPr>
          <w:rFonts w:ascii="Times New Roman" w:eastAsia="Calibri" w:hAnsi="Times New Roman" w:cs="Times New Roman"/>
          <w:sz w:val="24"/>
          <w:szCs w:val="24"/>
        </w:rPr>
        <w:t>И вот уже на лучезарной колеснице</w:t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4F5A41">
        <w:rPr>
          <w:rFonts w:ascii="Times New Roman" w:eastAsia="Calibri" w:hAnsi="Times New Roman" w:cs="Times New Roman"/>
          <w:sz w:val="24"/>
          <w:szCs w:val="24"/>
        </w:rPr>
        <w:t>Сам Гелиос на небе показался</w:t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4F5A41">
        <w:rPr>
          <w:rFonts w:ascii="Times New Roman" w:eastAsia="Calibri" w:hAnsi="Times New Roman" w:cs="Times New Roman"/>
          <w:sz w:val="24"/>
          <w:szCs w:val="24"/>
        </w:rPr>
        <w:t>И осветил лучами наши лица.</w:t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D97269" w:rsidRPr="008174A9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4A9">
        <w:rPr>
          <w:rFonts w:ascii="Times New Roman" w:eastAsia="Calibri" w:hAnsi="Times New Roman" w:cs="Times New Roman"/>
          <w:b/>
          <w:sz w:val="24"/>
          <w:szCs w:val="24"/>
          <w:u w:val="single"/>
        </w:rPr>
        <w:t>Геракл</w:t>
      </w:r>
      <w:r w:rsidR="008174A9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r w:rsidRPr="008174A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4F5A41">
        <w:rPr>
          <w:rFonts w:ascii="Times New Roman" w:eastAsia="Calibri" w:hAnsi="Times New Roman" w:cs="Times New Roman"/>
          <w:sz w:val="24"/>
          <w:szCs w:val="24"/>
        </w:rPr>
        <w:t>Пора уж доложить, готовы ль вы</w:t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4F5A41">
        <w:rPr>
          <w:rFonts w:ascii="Times New Roman" w:eastAsia="Calibri" w:hAnsi="Times New Roman" w:cs="Times New Roman"/>
          <w:sz w:val="24"/>
          <w:szCs w:val="24"/>
        </w:rPr>
        <w:t>В спортивных состязаниях сразиться</w:t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D97269" w:rsidRDefault="00D97269" w:rsidP="00D97269">
      <w:pPr>
        <w:pStyle w:val="a9"/>
        <w:rPr>
          <w:rFonts w:ascii="Times New Roman" w:hAnsi="Times New Roman" w:cs="Times New Roman"/>
          <w:sz w:val="24"/>
          <w:szCs w:val="24"/>
        </w:rPr>
      </w:pPr>
      <w:r w:rsidRPr="008174A9">
        <w:rPr>
          <w:rFonts w:ascii="Times New Roman" w:eastAsia="Calibri" w:hAnsi="Times New Roman" w:cs="Times New Roman"/>
          <w:b/>
          <w:sz w:val="24"/>
          <w:szCs w:val="24"/>
          <w:u w:val="single"/>
        </w:rPr>
        <w:t>Все кричат</w:t>
      </w:r>
      <w:r w:rsidRPr="004F5A41">
        <w:rPr>
          <w:rFonts w:ascii="Times New Roman" w:eastAsia="Calibri" w:hAnsi="Times New Roman" w:cs="Times New Roman"/>
          <w:sz w:val="24"/>
          <w:szCs w:val="24"/>
        </w:rPr>
        <w:t>:</w:t>
      </w:r>
      <w:r w:rsidRPr="004F5A41">
        <w:rPr>
          <w:rFonts w:ascii="Times New Roman" w:eastAsia="Calibri" w:hAnsi="Times New Roman" w:cs="Times New Roman"/>
          <w:sz w:val="24"/>
          <w:szCs w:val="24"/>
        </w:rPr>
        <w:tab/>
      </w:r>
      <w:r w:rsidRPr="004F5A4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4F5A41">
        <w:rPr>
          <w:rFonts w:ascii="Times New Roman" w:eastAsia="Calibri" w:hAnsi="Times New Roman" w:cs="Times New Roman"/>
          <w:sz w:val="24"/>
          <w:szCs w:val="24"/>
        </w:rPr>
        <w:t>Готовы!</w:t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D97269" w:rsidRPr="008174A9" w:rsidRDefault="00D97269" w:rsidP="00D97269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8174A9">
        <w:rPr>
          <w:rFonts w:ascii="Times New Roman" w:eastAsia="Calibri" w:hAnsi="Times New Roman" w:cs="Times New Roman"/>
          <w:b/>
          <w:sz w:val="24"/>
          <w:szCs w:val="24"/>
          <w:u w:val="single"/>
        </w:rPr>
        <w:t>Геракл</w:t>
      </w:r>
      <w:r w:rsidR="008174A9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4F5A41">
        <w:rPr>
          <w:rFonts w:ascii="Times New Roman" w:eastAsia="Calibri" w:hAnsi="Times New Roman" w:cs="Times New Roman"/>
          <w:sz w:val="24"/>
          <w:szCs w:val="24"/>
        </w:rPr>
        <w:t xml:space="preserve">Флаг Олимпии внести повелеваю. </w:t>
      </w:r>
    </w:p>
    <w:p w:rsidR="00D97269" w:rsidRPr="004F5A41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D97269" w:rsidRPr="00C8226C" w:rsidRDefault="00D97269" w:rsidP="00C8226C">
      <w:pPr>
        <w:pStyle w:val="a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F5A41">
        <w:rPr>
          <w:rFonts w:ascii="Times New Roman" w:eastAsia="Calibri" w:hAnsi="Times New Roman" w:cs="Times New Roman"/>
          <w:i/>
          <w:sz w:val="24"/>
          <w:szCs w:val="24"/>
        </w:rPr>
        <w:t>Под звуки марша вносится флаг с пятью кольцами.</w:t>
      </w:r>
    </w:p>
    <w:p w:rsidR="00D97269" w:rsidRPr="00DB3328" w:rsidRDefault="00D97269" w:rsidP="00D97269">
      <w:pPr>
        <w:pStyle w:val="a9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B3328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Геракл:</w:t>
      </w:r>
    </w:p>
    <w:p w:rsidR="00D97269" w:rsidRPr="00DB3328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DB3328">
        <w:rPr>
          <w:rFonts w:ascii="Times New Roman" w:eastAsia="Calibri" w:hAnsi="Times New Roman" w:cs="Times New Roman"/>
          <w:sz w:val="24"/>
          <w:szCs w:val="24"/>
        </w:rPr>
        <w:t>К небу ты взвейся наш флаг лучезарный! Возвести о том, что вот уже скоро начнутся состязания в спорте. Всем смирно стоять, флаг Олимпии поднять.</w:t>
      </w:r>
    </w:p>
    <w:p w:rsidR="00D97269" w:rsidRPr="00DB3328" w:rsidRDefault="00D97269" w:rsidP="008174A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B3328">
        <w:rPr>
          <w:rFonts w:ascii="Times New Roman" w:eastAsia="Calibri" w:hAnsi="Times New Roman" w:cs="Times New Roman"/>
          <w:i/>
          <w:sz w:val="24"/>
          <w:szCs w:val="24"/>
        </w:rPr>
        <w:t>Под звуки гимна поднимается флаг</w:t>
      </w:r>
    </w:p>
    <w:p w:rsidR="00D97269" w:rsidRDefault="00D97269" w:rsidP="00D97269">
      <w:pPr>
        <w:pStyle w:val="a9"/>
        <w:rPr>
          <w:rFonts w:ascii="Times New Roman" w:hAnsi="Times New Roman" w:cs="Times New Roman"/>
          <w:sz w:val="24"/>
          <w:szCs w:val="24"/>
        </w:rPr>
      </w:pPr>
      <w:r w:rsidRPr="00DB3328">
        <w:rPr>
          <w:rFonts w:ascii="Times New Roman" w:eastAsia="Calibri" w:hAnsi="Times New Roman" w:cs="Times New Roman"/>
          <w:b/>
          <w:sz w:val="24"/>
          <w:szCs w:val="24"/>
          <w:u w:val="single"/>
        </w:rPr>
        <w:t>Девочка</w:t>
      </w:r>
      <w:r w:rsidRPr="00DB33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sz w:val="24"/>
          <w:szCs w:val="24"/>
        </w:rPr>
      </w:pPr>
      <w:r w:rsidRPr="00DB3328">
        <w:rPr>
          <w:rFonts w:ascii="Times New Roman" w:eastAsia="Calibri" w:hAnsi="Times New Roman" w:cs="Times New Roman"/>
          <w:sz w:val="24"/>
          <w:szCs w:val="24"/>
        </w:rPr>
        <w:t>В конце второго тысячелетия нашей эры выдающийся французский педагог Пьер де Кубертен возродил Олимпийские игры. Первые игры современности проводились в Афинах.</w:t>
      </w: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328">
        <w:rPr>
          <w:rFonts w:ascii="Times New Roman" w:hAnsi="Times New Roman" w:cs="Times New Roman"/>
          <w:b/>
          <w:sz w:val="24"/>
          <w:szCs w:val="24"/>
          <w:u w:val="single"/>
        </w:rPr>
        <w:t>Девочка</w:t>
      </w:r>
    </w:p>
    <w:p w:rsidR="00D97269" w:rsidRPr="00DB3328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DB3328">
        <w:rPr>
          <w:rFonts w:ascii="Times New Roman" w:eastAsia="Calibri" w:hAnsi="Times New Roman" w:cs="Times New Roman"/>
          <w:sz w:val="24"/>
          <w:szCs w:val="24"/>
        </w:rPr>
        <w:t>Смотрите, Прометей несет Олимпийский огонь.</w:t>
      </w:r>
    </w:p>
    <w:p w:rsidR="00D97269" w:rsidRPr="00DB3328" w:rsidRDefault="00D97269" w:rsidP="00D97269">
      <w:pPr>
        <w:pStyle w:val="a9"/>
        <w:rPr>
          <w:rFonts w:ascii="Times New Roman" w:eastAsia="Calibri" w:hAnsi="Times New Roman" w:cs="Times New Roman"/>
          <w:i/>
          <w:sz w:val="24"/>
          <w:szCs w:val="24"/>
        </w:rPr>
      </w:pPr>
    </w:p>
    <w:p w:rsidR="00D97269" w:rsidRPr="00DB3328" w:rsidRDefault="00D97269" w:rsidP="008174A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B3328">
        <w:rPr>
          <w:rFonts w:ascii="Times New Roman" w:eastAsia="Calibri" w:hAnsi="Times New Roman" w:cs="Times New Roman"/>
          <w:i/>
          <w:sz w:val="24"/>
          <w:szCs w:val="24"/>
        </w:rPr>
        <w:t>Под барабанную дробь вбегает Прометей. Костюм Прометея: красная накидка, красная ленточка, «шлепки», ноги переплетены, в руках факел.</w:t>
      </w: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328">
        <w:rPr>
          <w:rFonts w:ascii="Times New Roman" w:hAnsi="Times New Roman" w:cs="Times New Roman"/>
          <w:b/>
          <w:sz w:val="24"/>
          <w:szCs w:val="24"/>
          <w:u w:val="single"/>
        </w:rPr>
        <w:t>Прометей</w:t>
      </w:r>
    </w:p>
    <w:p w:rsidR="00D97269" w:rsidRPr="00DB3328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DB3328">
        <w:rPr>
          <w:rFonts w:ascii="Times New Roman" w:eastAsia="Calibri" w:hAnsi="Times New Roman" w:cs="Times New Roman"/>
          <w:sz w:val="24"/>
          <w:szCs w:val="24"/>
        </w:rPr>
        <w:t>Везде, всегда ждут на земле меня люди. Я принес им надежду, похитив для них огонь. Я дарю вам огонь, люди. Он зажжен от солнечных лучей в славной Олимпии. Пусть не остановят вас никакие преграды, не устрашит чужой успех, пока это пламя не погасло.</w:t>
      </w: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97269" w:rsidRPr="00DB3328" w:rsidRDefault="00D97269" w:rsidP="008174A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B3328">
        <w:rPr>
          <w:rFonts w:ascii="Times New Roman" w:eastAsia="Calibri" w:hAnsi="Times New Roman" w:cs="Times New Roman"/>
          <w:i/>
          <w:sz w:val="24"/>
          <w:szCs w:val="24"/>
        </w:rPr>
        <w:t xml:space="preserve">Прометей зажигает от факела огонь </w:t>
      </w: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328">
        <w:rPr>
          <w:rFonts w:ascii="Times New Roman" w:hAnsi="Times New Roman" w:cs="Times New Roman"/>
          <w:b/>
          <w:sz w:val="24"/>
          <w:szCs w:val="24"/>
          <w:u w:val="single"/>
        </w:rPr>
        <w:t>Геракл</w:t>
      </w:r>
    </w:p>
    <w:p w:rsidR="00D97269" w:rsidRPr="00DB3328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DB3328">
        <w:rPr>
          <w:rFonts w:ascii="Times New Roman" w:eastAsia="Calibri" w:hAnsi="Times New Roman" w:cs="Times New Roman"/>
          <w:sz w:val="24"/>
          <w:szCs w:val="24"/>
        </w:rPr>
        <w:t>На наш праздник пришла богиня правосудия – Фемида.</w:t>
      </w:r>
    </w:p>
    <w:p w:rsidR="00D97269" w:rsidRPr="00DB3328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D97269" w:rsidRPr="008174A9" w:rsidRDefault="00D97269" w:rsidP="008174A9">
      <w:pPr>
        <w:pStyle w:val="a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B3328">
        <w:rPr>
          <w:rFonts w:ascii="Times New Roman" w:eastAsia="Calibri" w:hAnsi="Times New Roman" w:cs="Times New Roman"/>
          <w:i/>
          <w:sz w:val="24"/>
          <w:szCs w:val="24"/>
        </w:rPr>
        <w:t>Костюм Фемиды: белая одежда, повязка на глазах, весы, меч. В руках награды – грамоты, вымпелы.</w:t>
      </w: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328">
        <w:rPr>
          <w:rFonts w:ascii="Times New Roman" w:hAnsi="Times New Roman" w:cs="Times New Roman"/>
          <w:b/>
          <w:sz w:val="24"/>
          <w:szCs w:val="24"/>
          <w:u w:val="single"/>
        </w:rPr>
        <w:t>Геракл</w:t>
      </w:r>
    </w:p>
    <w:p w:rsidR="00D97269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328">
        <w:rPr>
          <w:rFonts w:ascii="Times New Roman" w:eastAsia="Calibri" w:hAnsi="Times New Roman" w:cs="Times New Roman"/>
          <w:sz w:val="24"/>
          <w:szCs w:val="24"/>
        </w:rPr>
        <w:t xml:space="preserve">Подобно утренней заре явилась к нам Фемида. </w:t>
      </w: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328">
        <w:rPr>
          <w:rFonts w:ascii="Times New Roman" w:hAnsi="Times New Roman" w:cs="Times New Roman"/>
          <w:b/>
          <w:sz w:val="24"/>
          <w:szCs w:val="24"/>
          <w:u w:val="single"/>
        </w:rPr>
        <w:t>Фемида</w:t>
      </w:r>
    </w:p>
    <w:p w:rsidR="00D97269" w:rsidRPr="00DB3328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DB3328">
        <w:rPr>
          <w:rFonts w:ascii="Times New Roman" w:eastAsia="Calibri" w:hAnsi="Times New Roman" w:cs="Times New Roman"/>
          <w:sz w:val="24"/>
          <w:szCs w:val="24"/>
        </w:rPr>
        <w:t>Везде, где нужна справедливость и честь, где вершиться суд, появляюсь я, богиня правосудия – Фемида. И сейчас, на этом поле спортивных состязаний я повелеваю принять клятву верности!</w:t>
      </w: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sz w:val="24"/>
          <w:szCs w:val="24"/>
        </w:rPr>
      </w:pPr>
      <w:r w:rsidRPr="00DB3328">
        <w:rPr>
          <w:rFonts w:ascii="Times New Roman" w:eastAsia="Calibri" w:hAnsi="Times New Roman" w:cs="Times New Roman"/>
          <w:sz w:val="24"/>
          <w:szCs w:val="24"/>
        </w:rPr>
        <w:t>Спортсмены, в том, что сердца ваши будут гореть честностью и справедливостью, КЛЯНИТЕСЬ!</w:t>
      </w: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32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ортсмены </w:t>
      </w: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sz w:val="24"/>
          <w:szCs w:val="24"/>
        </w:rPr>
      </w:pPr>
      <w:r w:rsidRPr="00DB3328">
        <w:rPr>
          <w:rFonts w:ascii="Times New Roman" w:eastAsia="Calibri" w:hAnsi="Times New Roman" w:cs="Times New Roman"/>
          <w:sz w:val="24"/>
          <w:szCs w:val="24"/>
        </w:rPr>
        <w:t>Клянемся!</w:t>
      </w: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B3328">
        <w:rPr>
          <w:rFonts w:ascii="Times New Roman" w:hAnsi="Times New Roman" w:cs="Times New Roman"/>
          <w:b/>
          <w:sz w:val="24"/>
          <w:szCs w:val="24"/>
          <w:u w:val="single"/>
        </w:rPr>
        <w:t>Феммида</w:t>
      </w:r>
      <w:proofErr w:type="spellEnd"/>
    </w:p>
    <w:p w:rsidR="00D97269" w:rsidRPr="00DB3328" w:rsidRDefault="00D97269" w:rsidP="00D9726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B3328">
        <w:rPr>
          <w:rFonts w:ascii="Times New Roman" w:eastAsia="Calibri" w:hAnsi="Times New Roman" w:cs="Times New Roman"/>
          <w:sz w:val="24"/>
          <w:szCs w:val="24"/>
        </w:rPr>
        <w:t xml:space="preserve">оллегия справедливости! В том, что </w:t>
      </w:r>
      <w:proofErr w:type="gramStart"/>
      <w:r w:rsidRPr="00DB3328">
        <w:rPr>
          <w:rFonts w:ascii="Times New Roman" w:eastAsia="Calibri" w:hAnsi="Times New Roman" w:cs="Times New Roman"/>
          <w:sz w:val="24"/>
          <w:szCs w:val="24"/>
        </w:rPr>
        <w:t>будете честными и не затуманится</w:t>
      </w:r>
      <w:proofErr w:type="gramEnd"/>
      <w:r w:rsidRPr="00DB3328">
        <w:rPr>
          <w:rFonts w:ascii="Times New Roman" w:eastAsia="Calibri" w:hAnsi="Times New Roman" w:cs="Times New Roman"/>
          <w:sz w:val="24"/>
          <w:szCs w:val="24"/>
        </w:rPr>
        <w:t xml:space="preserve"> разум ваш пристрастием, КЛЯНИТЕСЬ!</w:t>
      </w:r>
    </w:p>
    <w:p w:rsidR="00D97269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328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легия справедливости:</w:t>
      </w: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sz w:val="24"/>
          <w:szCs w:val="24"/>
        </w:rPr>
      </w:pPr>
      <w:r w:rsidRPr="00DB3328">
        <w:rPr>
          <w:rFonts w:ascii="Times New Roman" w:hAnsi="Times New Roman" w:cs="Times New Roman"/>
          <w:sz w:val="24"/>
          <w:szCs w:val="24"/>
        </w:rPr>
        <w:t>Клянёмся</w:t>
      </w:r>
    </w:p>
    <w:p w:rsidR="00D97269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7269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328">
        <w:rPr>
          <w:rFonts w:ascii="Times New Roman" w:hAnsi="Times New Roman" w:cs="Times New Roman"/>
          <w:b/>
          <w:sz w:val="24"/>
          <w:szCs w:val="24"/>
          <w:u w:val="single"/>
        </w:rPr>
        <w:t>Фемида</w:t>
      </w:r>
    </w:p>
    <w:p w:rsidR="00D97269" w:rsidRDefault="00D97269" w:rsidP="00D97269">
      <w:pPr>
        <w:pStyle w:val="a9"/>
        <w:rPr>
          <w:rFonts w:ascii="Times New Roman" w:hAnsi="Times New Roman" w:cs="Times New Roman"/>
          <w:sz w:val="24"/>
          <w:szCs w:val="24"/>
        </w:rPr>
      </w:pPr>
      <w:r w:rsidRPr="00DB3328">
        <w:rPr>
          <w:rFonts w:ascii="Times New Roman" w:eastAsia="Calibri" w:hAnsi="Times New Roman" w:cs="Times New Roman"/>
          <w:sz w:val="24"/>
          <w:szCs w:val="24"/>
        </w:rPr>
        <w:t>В том, что спортивные баталии проведете весело и интересно, Кляни</w:t>
      </w:r>
      <w:r>
        <w:rPr>
          <w:rFonts w:ascii="Times New Roman" w:hAnsi="Times New Roman" w:cs="Times New Roman"/>
          <w:sz w:val="24"/>
          <w:szCs w:val="24"/>
        </w:rPr>
        <w:t>тесь</w:t>
      </w:r>
    </w:p>
    <w:p w:rsidR="00D97269" w:rsidRDefault="00D97269" w:rsidP="00D9726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328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легия справедливости:</w:t>
      </w: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sz w:val="24"/>
          <w:szCs w:val="24"/>
        </w:rPr>
      </w:pPr>
      <w:r w:rsidRPr="00DB3328">
        <w:rPr>
          <w:rFonts w:ascii="Times New Roman" w:hAnsi="Times New Roman" w:cs="Times New Roman"/>
          <w:sz w:val="24"/>
          <w:szCs w:val="24"/>
        </w:rPr>
        <w:t>Клянёмся</w:t>
      </w:r>
    </w:p>
    <w:p w:rsidR="00D97269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7269" w:rsidRPr="00DB3328" w:rsidRDefault="00D97269" w:rsidP="00D9726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3328">
        <w:rPr>
          <w:rFonts w:ascii="Times New Roman" w:hAnsi="Times New Roman" w:cs="Times New Roman"/>
          <w:b/>
          <w:sz w:val="24"/>
          <w:szCs w:val="24"/>
          <w:u w:val="single"/>
        </w:rPr>
        <w:t>Фемида</w:t>
      </w:r>
    </w:p>
    <w:p w:rsidR="00D97269" w:rsidRPr="00DB3328" w:rsidRDefault="00D97269" w:rsidP="008174A9">
      <w:pPr>
        <w:pStyle w:val="a9"/>
        <w:rPr>
          <w:rFonts w:ascii="Times New Roman" w:eastAsia="Calibri" w:hAnsi="Times New Roman" w:cs="Times New Roman"/>
          <w:sz w:val="24"/>
          <w:szCs w:val="24"/>
        </w:rPr>
      </w:pPr>
      <w:r w:rsidRPr="00DB3328">
        <w:rPr>
          <w:rFonts w:ascii="Times New Roman" w:eastAsia="Calibri" w:hAnsi="Times New Roman" w:cs="Times New Roman"/>
          <w:sz w:val="24"/>
          <w:szCs w:val="24"/>
        </w:rPr>
        <w:t xml:space="preserve">Пусть же слова мои навсегда </w:t>
      </w:r>
      <w:proofErr w:type="gramStart"/>
      <w:r w:rsidRPr="00DB3328">
        <w:rPr>
          <w:rFonts w:ascii="Times New Roman" w:eastAsia="Calibri" w:hAnsi="Times New Roman" w:cs="Times New Roman"/>
          <w:sz w:val="24"/>
          <w:szCs w:val="24"/>
        </w:rPr>
        <w:t>останутся в сердцах ваших и пусть меч правосудия поразит</w:t>
      </w:r>
      <w:proofErr w:type="gramEnd"/>
      <w:r w:rsidRPr="00DB3328">
        <w:rPr>
          <w:rFonts w:ascii="Times New Roman" w:eastAsia="Calibri" w:hAnsi="Times New Roman" w:cs="Times New Roman"/>
          <w:sz w:val="24"/>
          <w:szCs w:val="24"/>
        </w:rPr>
        <w:t xml:space="preserve"> каждого, кто осмелится ослушаться, пусть победит сильнейший. </w:t>
      </w:r>
    </w:p>
    <w:p w:rsidR="00D97269" w:rsidRPr="008A7F0A" w:rsidRDefault="00D97269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8A7F0A" w:rsidRDefault="008A7F0A" w:rsidP="008A7F0A">
      <w:pPr>
        <w:pStyle w:val="a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i/>
          <w:sz w:val="24"/>
          <w:szCs w:val="24"/>
          <w:lang w:eastAsia="ru-RU"/>
        </w:rPr>
        <w:t>Звучит музыка выходит 3 девочки в древнегреческих нарядах.</w:t>
      </w:r>
    </w:p>
    <w:p w:rsidR="008A7F0A" w:rsidRPr="008174A9" w:rsidRDefault="008A7F0A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174A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1 девочка: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В старину, в античном мире,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вадцать шесть веков назад,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не жили в мире,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Шел войной на брата брат. </w:t>
      </w:r>
    </w:p>
    <w:p w:rsidR="008174A9" w:rsidRDefault="008174A9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A7F0A" w:rsidRPr="008174A9" w:rsidRDefault="008A7F0A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174A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2 девочка: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И мудрейшие решили: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Ссоры вечные страшны,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Можно в смелости и силе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Состязаться без войны! </w:t>
      </w:r>
    </w:p>
    <w:p w:rsidR="008174A9" w:rsidRDefault="008174A9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A7F0A" w:rsidRPr="008174A9" w:rsidRDefault="008A7F0A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174A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3 девочка: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Пусть в Олимпию прибудет,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Кто отважен и силен;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Для сражений мирных будет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Полем боя – стадион! </w:t>
      </w:r>
    </w:p>
    <w:p w:rsidR="008174A9" w:rsidRDefault="008174A9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A7F0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Древней Греции, с Эллады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Взял пример и новый век.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Возродил олимпиады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й человек. </w:t>
      </w:r>
    </w:p>
    <w:p w:rsidR="008174A9" w:rsidRDefault="008174A9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A7F0A" w:rsidRPr="008174A9" w:rsidRDefault="008A7F0A" w:rsidP="008A7F0A">
      <w:pPr>
        <w:pStyle w:val="a9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174A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Поглядите, полюбуйтесь,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8A7F0A">
        <w:rPr>
          <w:rFonts w:ascii="Times New Roman" w:hAnsi="Times New Roman" w:cs="Times New Roman"/>
          <w:sz w:val="24"/>
          <w:szCs w:val="24"/>
          <w:lang w:eastAsia="ru-RU"/>
        </w:rPr>
        <w:t>веселых</w:t>
      </w:r>
      <w:proofErr w:type="gramEnd"/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ребят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Олимпийские надежды</w:t>
      </w:r>
    </w:p>
    <w:p w:rsid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Нынче ходят </w:t>
      </w:r>
      <w:r>
        <w:rPr>
          <w:rFonts w:ascii="Times New Roman" w:hAnsi="Times New Roman" w:cs="Times New Roman"/>
          <w:sz w:val="24"/>
          <w:szCs w:val="24"/>
          <w:lang w:eastAsia="ru-RU"/>
        </w:rPr>
        <w:t>в 1, 2, 3, 4 класс</w:t>
      </w:r>
    </w:p>
    <w:p w:rsidR="00AE7043" w:rsidRDefault="00AE7043" w:rsidP="00AE704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043" w:rsidRPr="00AE7043" w:rsidRDefault="00AE7043" w:rsidP="00AE704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E41FF6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и Олимпиад становились самыми известными людьми в стране: в их честь слагали оды (хвалебные стихи), ваяли статуи. Но в IV веке нашей эры Грецию завоевали римляне, которые запретили проводить Олимпийские спортивные соревнования. И только в 1896 году Олимпийские игры возродились вновь как праздник всеобщего мира и дружбы. Олимпиады имеют свой флаг. Посмотрите на него. </w:t>
      </w:r>
      <w:r w:rsidRPr="00E41FF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(Показывает на </w:t>
      </w:r>
      <w:proofErr w:type="gramStart"/>
      <w:r w:rsidRPr="00E41FF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тену</w:t>
      </w:r>
      <w:proofErr w:type="gramEnd"/>
      <w:r w:rsidRPr="00E41FF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а которой прикреплен флаг). </w:t>
      </w:r>
      <w:r w:rsidRPr="00E41FF6">
        <w:rPr>
          <w:rFonts w:ascii="Times New Roman" w:hAnsi="Times New Roman" w:cs="Times New Roman"/>
          <w:sz w:val="24"/>
          <w:szCs w:val="24"/>
          <w:lang w:eastAsia="ru-RU"/>
        </w:rPr>
        <w:t xml:space="preserve">Он представляет собой белое знамя с изображением пяти сплетенных колец - это символ дружбы спортсменов пяти континентов: </w:t>
      </w:r>
      <w:proofErr w:type="gramStart"/>
      <w:r w:rsidRPr="00E41FF6">
        <w:rPr>
          <w:rFonts w:ascii="Times New Roman" w:hAnsi="Times New Roman" w:cs="Times New Roman"/>
          <w:sz w:val="24"/>
          <w:szCs w:val="24"/>
          <w:lang w:eastAsia="ru-RU"/>
        </w:rPr>
        <w:t>Европы (голубое кольцо), Азии (желтое кольцо), Австралии (зеленое кольцо), Америки (красное), Африки (черное)</w:t>
      </w:r>
      <w:proofErr w:type="gramEnd"/>
    </w:p>
    <w:p w:rsidR="00AE7043" w:rsidRDefault="00AE7043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144D" w:rsidRPr="008A7F0A" w:rsidRDefault="00A9144D" w:rsidP="00A9144D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A7F0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</w:t>
      </w:r>
    </w:p>
    <w:p w:rsidR="00A9144D" w:rsidRPr="008A7F0A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Спортивный праздник </w:t>
      </w:r>
      <w:r w:rsidR="002E1317" w:rsidRPr="008A7F0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E1317">
        <w:rPr>
          <w:rFonts w:ascii="Times New Roman" w:hAnsi="Times New Roman" w:cs="Times New Roman"/>
          <w:sz w:val="24"/>
          <w:szCs w:val="24"/>
          <w:lang w:eastAsia="ru-RU"/>
        </w:rPr>
        <w:t>Нас не хватает очень в олимпийском Сочи</w:t>
      </w:r>
      <w:r w:rsidR="002E1317" w:rsidRPr="008A7F0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>, посвященный Зим</w:t>
      </w:r>
      <w:r>
        <w:rPr>
          <w:rFonts w:ascii="Times New Roman" w:hAnsi="Times New Roman" w:cs="Times New Roman"/>
          <w:sz w:val="24"/>
          <w:szCs w:val="24"/>
          <w:lang w:eastAsia="ru-RU"/>
        </w:rPr>
        <w:t>ним Олимпийским играм Сочи 2014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бъявляем открытым! </w:t>
      </w:r>
    </w:p>
    <w:p w:rsidR="00A9144D" w:rsidRPr="008A7F0A" w:rsidRDefault="00A9144D" w:rsidP="00A9144D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Звучат фанфары.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A7F0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</w:t>
      </w:r>
    </w:p>
    <w:p w:rsidR="00822392" w:rsidRPr="00822392" w:rsidRDefault="008A7F0A" w:rsidP="008174A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ебята, назовите девиз Олимпиады (Быстрее!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ше!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ильнее!)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Сегодня в Олимпийских играх принимают участ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 команды</w:t>
      </w:r>
      <w:proofErr w:type="gramStart"/>
      <w:r w:rsidRPr="008A7F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E1317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E1317">
        <w:rPr>
          <w:rFonts w:ascii="Times New Roman" w:hAnsi="Times New Roman" w:cs="Times New Roman"/>
          <w:sz w:val="24"/>
          <w:szCs w:val="24"/>
          <w:lang w:eastAsia="ru-RU"/>
        </w:rPr>
        <w:t>«Белый Медведь», «Белый Заяц», «Кавказский Леопард»)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85F10" w:rsidRDefault="00885F10" w:rsidP="00A9144D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144D" w:rsidRPr="008A7F0A" w:rsidRDefault="00A9144D" w:rsidP="00A9144D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A7F0A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Всем участникам спортивного праздника желаем удачи, здоровья, счастья, солнечного света и побед!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Все собрались?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Все здоровы?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Бегать и играть готовы?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Ну, тогда подтянись!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Не зевай! Не ленись! </w:t>
      </w:r>
    </w:p>
    <w:p w:rsid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На разминку становись! </w:t>
      </w:r>
    </w:p>
    <w:p w:rsidR="00A9144D" w:rsidRPr="00A9144D" w:rsidRDefault="00A9144D" w:rsidP="00A9144D">
      <w:pPr>
        <w:pStyle w:val="a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Разминка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 руки возьмёмся, встанем в круг.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Человек человеку – друг!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(Команды встают в большой круг)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>Без запинки, без заминки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Дружно выполним разминку!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Мы становимся всё выше,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Достаём руками крыши (поднимать руки через стороны вверх и опускать вниз)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На два счёта поднялись, три, четыре – руки вниз.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9144D">
        <w:rPr>
          <w:rFonts w:ascii="Times New Roman" w:hAnsi="Times New Roman" w:cs="Times New Roman"/>
          <w:sz w:val="24"/>
          <w:szCs w:val="24"/>
          <w:lang w:eastAsia="ru-RU"/>
        </w:rPr>
        <w:t>Физкульт</w:t>
      </w:r>
      <w:proofErr w:type="spellEnd"/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 – привет! </w:t>
      </w:r>
      <w:proofErr w:type="spellStart"/>
      <w:r w:rsidRPr="00A9144D">
        <w:rPr>
          <w:rFonts w:ascii="Times New Roman" w:hAnsi="Times New Roman" w:cs="Times New Roman"/>
          <w:sz w:val="24"/>
          <w:szCs w:val="24"/>
          <w:lang w:eastAsia="ru-RU"/>
        </w:rPr>
        <w:t>Физкульт</w:t>
      </w:r>
      <w:proofErr w:type="spellEnd"/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 – привет!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Головой вращаем плавно (повороты головой вправо-влево)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Смотрим влево-вправо.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>Раз наклон, два-наклон (руки на поясе, наклоны туловища в стороны)</w:t>
      </w:r>
      <w:proofErr w:type="gramStart"/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Кто-то будет чемпион.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Наклонись, наклонись,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Всем ребятам улыбнись.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Мы присели, мы привстали (приседания, руки вперёд, </w:t>
      </w:r>
      <w:proofErr w:type="gramEnd"/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Сели, встали,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Сели, встали,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Наши ножки крепче стали.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Наклоны выполняем (наклоны вперёд, доставая руками сапожки, </w:t>
      </w:r>
      <w:proofErr w:type="gramEnd"/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>Ноги укрепляем</w:t>
      </w:r>
      <w:proofErr w:type="gramStart"/>
      <w:r w:rsidRPr="00A9144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144D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аз, два, три четыре,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Мы уже большие!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Ноги врозь и ноги вместе (прыжки: ноги врозь, ноги вместе) </w:t>
      </w:r>
    </w:p>
    <w:p w:rsidR="00A9144D" w:rsidRPr="00A9144D" w:rsidRDefault="00A9144D" w:rsidP="00A9144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A9144D">
        <w:rPr>
          <w:rFonts w:ascii="Times New Roman" w:hAnsi="Times New Roman" w:cs="Times New Roman"/>
          <w:sz w:val="24"/>
          <w:szCs w:val="24"/>
          <w:lang w:eastAsia="ru-RU"/>
        </w:rPr>
        <w:t xml:space="preserve">Вот так прыгаем на месте. </w:t>
      </w:r>
    </w:p>
    <w:p w:rsidR="00A9144D" w:rsidRDefault="00A9144D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- Провели разминку ловко –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Ребята, начинать пора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Спортивные соревнования. </w:t>
      </w:r>
    </w:p>
    <w:p w:rsidR="00A9144D" w:rsidRDefault="00A9144D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2392" w:rsidRPr="00822392" w:rsidRDefault="00822392" w:rsidP="00822392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2239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</w:t>
      </w:r>
      <w:r w:rsidR="00822392"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proofErr w:type="gramStart"/>
      <w:r w:rsidR="0082239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="00822392">
        <w:rPr>
          <w:rFonts w:ascii="Times New Roman" w:hAnsi="Times New Roman" w:cs="Times New Roman"/>
          <w:sz w:val="24"/>
          <w:szCs w:val="24"/>
          <w:lang w:eastAsia="ru-RU"/>
        </w:rPr>
        <w:t xml:space="preserve"> № ____________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, прошу подойти к старту. </w:t>
      </w:r>
    </w:p>
    <w:p w:rsidR="008A7F0A" w:rsidRPr="008A7F0A" w:rsidRDefault="008A7F0A" w:rsidP="00885F10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5F10">
        <w:rPr>
          <w:rFonts w:ascii="Times New Roman" w:hAnsi="Times New Roman" w:cs="Times New Roman"/>
          <w:i/>
          <w:sz w:val="24"/>
          <w:szCs w:val="24"/>
          <w:lang w:eastAsia="ru-RU"/>
        </w:rPr>
        <w:t>Команды выстраиваются в колонны у старта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7396" w:rsidRDefault="00007396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85F10" w:rsidRDefault="004F6013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Э</w:t>
      </w:r>
      <w:r w:rsidR="008A7F0A" w:rsidRPr="00885F1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тафета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№1</w:t>
      </w:r>
      <w:r w:rsidR="008A7F0A" w:rsidRPr="00885F1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. Называется она «Передача олимпийского огня».</w:t>
      </w:r>
      <w:r w:rsidR="008A7F0A"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По сигналу первый и последующие участники бегут с «олимпийским огнем» до флажка обегают его и обратно возвращаются к своей команде бегом и передают эстафету – олимпийский огонь следующему участнику. </w:t>
      </w:r>
    </w:p>
    <w:p w:rsidR="00885F10" w:rsidRDefault="00885F10" w:rsidP="00885F10">
      <w:pPr>
        <w:pStyle w:val="a9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885F10" w:rsidRPr="00885F10" w:rsidRDefault="00885F10" w:rsidP="00885F10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</w:t>
      </w:r>
    </w:p>
    <w:p w:rsidR="00885F10" w:rsidRPr="00885F10" w:rsidRDefault="00885F10" w:rsidP="00885F10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F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е мы в дружбу верим свято,</w:t>
      </w:r>
      <w:r w:rsidRPr="00885F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Каждый в дружбе молодец.</w:t>
      </w:r>
      <w:r w:rsidRPr="00885F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И рисуют все ребята</w:t>
      </w:r>
      <w:r w:rsidRPr="00885F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>Добрый знак пяти колец.</w:t>
      </w:r>
    </w:p>
    <w:p w:rsidR="00885F10" w:rsidRDefault="00885F10" w:rsidP="00885F10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5F10" w:rsidRPr="00885F10" w:rsidRDefault="00885F10" w:rsidP="00885F10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5F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ов </w:t>
      </w:r>
      <w:proofErr w:type="gramStart"/>
      <w:r w:rsidRPr="00885F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proofErr w:type="gramEnd"/>
      <w:r w:rsidRPr="00885F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____________, прошу подойти к старту.</w:t>
      </w:r>
    </w:p>
    <w:p w:rsidR="00885F10" w:rsidRPr="00885F10" w:rsidRDefault="00885F10" w:rsidP="00885F10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85F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Эстафета № </w:t>
      </w:r>
      <w:r w:rsidR="004F601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2</w:t>
      </w:r>
      <w:r w:rsidRPr="00885F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"Нарисуй Олимпийскую эмблему".</w:t>
      </w:r>
    </w:p>
    <w:p w:rsidR="00885F10" w:rsidRPr="00885F10" w:rsidRDefault="00885F10" w:rsidP="00885F1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885F10">
        <w:rPr>
          <w:rFonts w:ascii="Times New Roman" w:hAnsi="Times New Roman" w:cs="Times New Roman"/>
          <w:sz w:val="24"/>
          <w:szCs w:val="24"/>
          <w:lang w:eastAsia="ru-RU"/>
        </w:rPr>
        <w:t xml:space="preserve">Первый участник бежит до ориентировочной линии и кладет на пол чистый лист белого ватмана; </w:t>
      </w:r>
    </w:p>
    <w:p w:rsidR="00885F10" w:rsidRPr="00885F10" w:rsidRDefault="00885F10" w:rsidP="00885F1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885F10">
        <w:rPr>
          <w:rFonts w:ascii="Times New Roman" w:hAnsi="Times New Roman" w:cs="Times New Roman"/>
          <w:sz w:val="24"/>
          <w:szCs w:val="24"/>
          <w:lang w:eastAsia="ru-RU"/>
        </w:rPr>
        <w:t>второй несет фломастеры;</w:t>
      </w:r>
    </w:p>
    <w:p w:rsidR="00885F10" w:rsidRPr="00885F10" w:rsidRDefault="00885F10" w:rsidP="00885F1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885F10">
        <w:rPr>
          <w:rFonts w:ascii="Times New Roman" w:hAnsi="Times New Roman" w:cs="Times New Roman"/>
          <w:sz w:val="24"/>
          <w:szCs w:val="24"/>
          <w:lang w:eastAsia="ru-RU"/>
        </w:rPr>
        <w:t>следующие игроки по очереди подбегают и рисуют по одному кольцу на бумаге. Побеждает команда, выполнившая задание первой. Оценивается также правильность изображение олимпийской эмблемы.</w:t>
      </w:r>
    </w:p>
    <w:p w:rsidR="00885F10" w:rsidRPr="008A7F0A" w:rsidRDefault="00885F10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F10" w:rsidRPr="00822392" w:rsidRDefault="00885F10" w:rsidP="00885F10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2239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</w:t>
      </w:r>
    </w:p>
    <w:p w:rsidR="00696196" w:rsidRDefault="008A7F0A" w:rsidP="004F601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Зимние Олимпийские игры включают в себя такие виды </w:t>
      </w:r>
      <w:r w:rsidRPr="00696196">
        <w:rPr>
          <w:rFonts w:ascii="Times New Roman" w:hAnsi="Times New Roman" w:cs="Times New Roman"/>
          <w:sz w:val="24"/>
          <w:szCs w:val="24"/>
          <w:lang w:eastAsia="ru-RU"/>
        </w:rPr>
        <w:t xml:space="preserve">спорта </w:t>
      </w:r>
      <w:r w:rsidR="00696196" w:rsidRPr="0069619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иатлон, хоккей, скелетон, бобслей, кёрлинг, фигурное катание, парное фигурное катание, лыжные гонки, прыжки на лыжах с трамплина, фристайл, сноуборд, санный спорт, шорт-трек, конькобежный спорт</w:t>
      </w:r>
      <w:r w:rsidRPr="004F601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.</w:t>
      </w:r>
      <w:bookmarkStart w:id="0" w:name="_GoBack"/>
      <w:bookmarkEnd w:id="0"/>
      <w:proofErr w:type="gramEnd"/>
    </w:p>
    <w:p w:rsidR="004F6013" w:rsidRPr="0059389D" w:rsidRDefault="004F6013" w:rsidP="004F6013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lastRenderedPageBreak/>
        <w:t xml:space="preserve">Вот полозья, спинка, планки – </w:t>
      </w:r>
    </w:p>
    <w:p w:rsidR="004F6013" w:rsidRPr="0059389D" w:rsidRDefault="004F6013" w:rsidP="004F6013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 xml:space="preserve">А всё вместе это – </w:t>
      </w:r>
    </w:p>
    <w:p w:rsidR="004F6013" w:rsidRPr="004F6013" w:rsidRDefault="004F6013" w:rsidP="004F601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F6013">
        <w:rPr>
          <w:rFonts w:ascii="Times New Roman" w:hAnsi="Times New Roman" w:cs="Times New Roman"/>
          <w:i/>
          <w:sz w:val="24"/>
          <w:szCs w:val="24"/>
        </w:rPr>
        <w:t>Санки</w:t>
      </w:r>
    </w:p>
    <w:p w:rsidR="004F6013" w:rsidRDefault="005B55E4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____________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>, прошу подойти к старту.</w:t>
      </w:r>
    </w:p>
    <w:p w:rsidR="008174A9" w:rsidRDefault="008174A9" w:rsidP="004F6013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8A7F0A" w:rsidRPr="008A7F0A" w:rsidRDefault="004F6013" w:rsidP="004F6013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5F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Эстафета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3.</w:t>
      </w:r>
      <w:r w:rsidRPr="00885F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8A7F0A" w:rsidRPr="004F601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 следующее наше состязание – санный спорт</w:t>
      </w:r>
      <w:r w:rsidR="008A7F0A"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. У каждой команды – санки с пассажиром. Ваша задача – везти санки до флажка и обратно, не уронив куклу, если кукла падает, нужно остановиться и посадить её обратно, только после этого продолжать движение. </w:t>
      </w:r>
    </w:p>
    <w:p w:rsidR="004F6013" w:rsidRDefault="004F6013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F6013" w:rsidRDefault="004F6013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2239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едущий</w:t>
      </w:r>
      <w:r w:rsidR="008A7F0A" w:rsidRPr="004F601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F6013" w:rsidRPr="0059389D" w:rsidRDefault="004F6013" w:rsidP="004F6013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Кто десять километров,</w:t>
      </w:r>
    </w:p>
    <w:p w:rsidR="004F6013" w:rsidRPr="0059389D" w:rsidRDefault="004F6013" w:rsidP="004F6013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Качая в такт рукой,</w:t>
      </w:r>
    </w:p>
    <w:p w:rsidR="004F6013" w:rsidRPr="0059389D" w:rsidRDefault="004F6013" w:rsidP="004F6013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Бежит быстрее ветра</w:t>
      </w:r>
    </w:p>
    <w:p w:rsidR="004F6013" w:rsidRPr="0059389D" w:rsidRDefault="004F6013" w:rsidP="004F6013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Согнувшись кочергой?</w:t>
      </w:r>
    </w:p>
    <w:p w:rsidR="004F6013" w:rsidRPr="004F6013" w:rsidRDefault="004F6013" w:rsidP="004F601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4F6013">
        <w:rPr>
          <w:rFonts w:ascii="Times New Roman" w:hAnsi="Times New Roman" w:cs="Times New Roman"/>
          <w:i/>
          <w:sz w:val="24"/>
          <w:szCs w:val="24"/>
        </w:rPr>
        <w:t>Конькобежец</w:t>
      </w:r>
    </w:p>
    <w:p w:rsidR="004F6013" w:rsidRDefault="005B55E4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____________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>, прошу подойти к старту.</w:t>
      </w:r>
    </w:p>
    <w:p w:rsidR="008174A9" w:rsidRDefault="008174A9" w:rsidP="0055320B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55320B" w:rsidRPr="008A7F0A" w:rsidRDefault="0055320B" w:rsidP="005532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5F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Эстафета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3.</w:t>
      </w:r>
      <w:r w:rsidRPr="00885F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8A7F0A" w:rsidRPr="0055320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ледующий вид спорта – конькобежный – скоростной бег на коньках.</w:t>
      </w:r>
      <w:r w:rsidR="008A7F0A"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 Итак, состязания конькобежцев! Льда у нас пока нет, поэтому коньки нам не пригодятся. Вместо коньков будут шлепанцы. Каждый член команды по очереди надевает свою пару и «скользит», заложив руки за спину, до флажка и также возвращается обратно. На финише «коньки» надевает следующий член команды. Команда, которая придет первой, получает</w:t>
      </w:r>
    </w:p>
    <w:p w:rsidR="008A7F0A" w:rsidRPr="008A7F0A" w:rsidRDefault="008A7F0A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320B" w:rsidRDefault="0055320B" w:rsidP="0055320B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5320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онкурс №4. Викторина</w:t>
      </w:r>
    </w:p>
    <w:p w:rsidR="005B55E4" w:rsidRPr="0055320B" w:rsidRDefault="005B55E4" w:rsidP="0055320B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____________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>, прошу подойти к старту.</w:t>
      </w:r>
    </w:p>
    <w:p w:rsidR="0055320B" w:rsidRPr="008174A9" w:rsidRDefault="0055320B" w:rsidP="0055320B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Молодцы ребята, у вас так ловко все получается. А я вот получи</w:t>
      </w:r>
      <w:r>
        <w:rPr>
          <w:rFonts w:ascii="Times New Roman" w:hAnsi="Times New Roman" w:cs="Times New Roman"/>
          <w:sz w:val="24"/>
          <w:szCs w:val="24"/>
          <w:lang w:eastAsia="ru-RU"/>
        </w:rPr>
        <w:t>ла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 письмо. Это </w:t>
      </w:r>
      <w:r w:rsidRPr="008174A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импийские вопросы. Сейчас я </w:t>
      </w:r>
      <w:proofErr w:type="gramStart"/>
      <w:r w:rsidRPr="008174A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знаю</w:t>
      </w:r>
      <w:proofErr w:type="gramEnd"/>
      <w:r w:rsidRPr="008174A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огут ли ребята ответить на них. А если ответят правильно на мои вопросы, то получат дополнительные очки. </w:t>
      </w:r>
    </w:p>
    <w:p w:rsidR="0055320B" w:rsidRPr="008174A9" w:rsidRDefault="0055320B" w:rsidP="0055320B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74A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чему Олимпийские игры получили такое название? (происходили в деревне Олимпия в Древней Греции) </w:t>
      </w:r>
    </w:p>
    <w:p w:rsidR="0055320B" w:rsidRPr="008174A9" w:rsidRDefault="0055320B" w:rsidP="0055320B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74A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ак часто проходят Олимпийские игры? </w:t>
      </w:r>
    </w:p>
    <w:p w:rsidR="0055320B" w:rsidRPr="008174A9" w:rsidRDefault="0055320B" w:rsidP="0055320B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74A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ин раз в четыре года. </w:t>
      </w:r>
    </w:p>
    <w:p w:rsidR="0055320B" w:rsidRPr="008174A9" w:rsidRDefault="0055320B" w:rsidP="0055320B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74A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Как выглядит Олимпийская эмблема? </w:t>
      </w:r>
    </w:p>
    <w:p w:rsidR="0055320B" w:rsidRPr="008174A9" w:rsidRDefault="0055320B" w:rsidP="0055320B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74A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ять переплетенных колец) </w:t>
      </w:r>
    </w:p>
    <w:p w:rsidR="0055320B" w:rsidRPr="008174A9" w:rsidRDefault="0055320B" w:rsidP="0055320B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74A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акие бывают Олимпиады? </w:t>
      </w:r>
    </w:p>
    <w:p w:rsidR="0055320B" w:rsidRPr="008174A9" w:rsidRDefault="0055320B" w:rsidP="0055320B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74A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тние, зимние. </w:t>
      </w:r>
    </w:p>
    <w:p w:rsidR="0055320B" w:rsidRDefault="0055320B" w:rsidP="0055320B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5320B" w:rsidRDefault="0055320B" w:rsidP="0055320B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2239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едущий</w:t>
      </w:r>
      <w:r w:rsidRPr="004F601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55320B" w:rsidRPr="0059389D" w:rsidRDefault="0055320B" w:rsidP="0055320B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На льду танцует фигурист,</w:t>
      </w:r>
    </w:p>
    <w:p w:rsidR="0055320B" w:rsidRPr="0059389D" w:rsidRDefault="0055320B" w:rsidP="0055320B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Кружится, как осенний лист.</w:t>
      </w:r>
    </w:p>
    <w:p w:rsidR="0055320B" w:rsidRPr="0059389D" w:rsidRDefault="0055320B" w:rsidP="0055320B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Он исполняет пируэт,</w:t>
      </w:r>
    </w:p>
    <w:p w:rsidR="0055320B" w:rsidRPr="0059389D" w:rsidRDefault="0055320B" w:rsidP="0055320B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Потом двойной тулуп</w:t>
      </w:r>
      <w:proofErr w:type="gramStart"/>
      <w:r w:rsidRPr="0059389D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59389D">
        <w:rPr>
          <w:rFonts w:ascii="Times New Roman" w:hAnsi="Times New Roman" w:cs="Times New Roman"/>
          <w:sz w:val="24"/>
          <w:szCs w:val="24"/>
        </w:rPr>
        <w:t>х, нет!</w:t>
      </w:r>
    </w:p>
    <w:p w:rsidR="0055320B" w:rsidRPr="0059389D" w:rsidRDefault="0055320B" w:rsidP="0055320B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Не в шубе он, легко одет.</w:t>
      </w:r>
    </w:p>
    <w:p w:rsidR="0055320B" w:rsidRPr="0059389D" w:rsidRDefault="0055320B" w:rsidP="0055320B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И вот на льду теперь дуэт.</w:t>
      </w:r>
    </w:p>
    <w:p w:rsidR="0055320B" w:rsidRPr="0059389D" w:rsidRDefault="0055320B" w:rsidP="0055320B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Эх, хорошо катаются!</w:t>
      </w:r>
    </w:p>
    <w:p w:rsidR="0055320B" w:rsidRPr="0059389D" w:rsidRDefault="0055320B" w:rsidP="0055320B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Зал затаил дыхание.</w:t>
      </w:r>
    </w:p>
    <w:p w:rsidR="0055320B" w:rsidRDefault="0055320B" w:rsidP="008A7F0A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 xml:space="preserve">Вид спорта называется… </w:t>
      </w:r>
      <w:r w:rsidRPr="0055320B">
        <w:rPr>
          <w:rFonts w:ascii="Times New Roman" w:hAnsi="Times New Roman" w:cs="Times New Roman"/>
          <w:i/>
          <w:sz w:val="24"/>
          <w:szCs w:val="24"/>
        </w:rPr>
        <w:t>(Фигурное катание)</w:t>
      </w:r>
    </w:p>
    <w:p w:rsidR="0055320B" w:rsidRDefault="005B55E4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____________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>, прошу подойти к старту.</w:t>
      </w:r>
    </w:p>
    <w:p w:rsidR="008174A9" w:rsidRDefault="008174A9" w:rsidP="0055320B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8A7F0A" w:rsidRDefault="0055320B" w:rsidP="0055320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885F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Эстафета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5.</w:t>
      </w:r>
      <w:r w:rsidRPr="00885F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8A7F0A" w:rsidRPr="0055320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у и следующие соревнования – самые красивые в Зимних Олимпийских играх. Это, конечно, фигурное катание</w:t>
      </w:r>
      <w:r w:rsidR="008A7F0A"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 - вид спорта, в котором спортсмены перемещаются на коньках по льду с выполнением дополнительных элементов, под музыку. Ваша задача – красиво пройти змейкой между кеглями. Первый член команды проходит между кеглями, таким же образом возвращается обратно. </w:t>
      </w:r>
    </w:p>
    <w:p w:rsidR="0055320B" w:rsidRDefault="0055320B" w:rsidP="0055320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5320B" w:rsidRPr="0055320B" w:rsidRDefault="0055320B" w:rsidP="0055320B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2239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едущий</w:t>
      </w:r>
      <w:r w:rsidRPr="004F601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55320B" w:rsidRPr="0059389D" w:rsidRDefault="0055320B" w:rsidP="0055320B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lastRenderedPageBreak/>
        <w:t>Во дворе с утра игра,</w:t>
      </w:r>
    </w:p>
    <w:p w:rsidR="0055320B" w:rsidRPr="0059389D" w:rsidRDefault="0055320B" w:rsidP="0055320B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Разыгралась детвора.</w:t>
      </w:r>
    </w:p>
    <w:p w:rsidR="0055320B" w:rsidRPr="0059389D" w:rsidRDefault="0055320B" w:rsidP="0055320B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Крики: «шайбу!», «мимо!», «бей!» -</w:t>
      </w:r>
    </w:p>
    <w:p w:rsidR="0055320B" w:rsidRPr="0059389D" w:rsidRDefault="0055320B" w:rsidP="0055320B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Значит там игра – ….</w:t>
      </w:r>
    </w:p>
    <w:p w:rsidR="0055320B" w:rsidRDefault="0055320B" w:rsidP="0055320B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55320B">
        <w:rPr>
          <w:rFonts w:ascii="Times New Roman" w:hAnsi="Times New Roman" w:cs="Times New Roman"/>
          <w:i/>
          <w:sz w:val="24"/>
          <w:szCs w:val="24"/>
        </w:rPr>
        <w:t>Хоккей</w:t>
      </w:r>
    </w:p>
    <w:p w:rsidR="005B55E4" w:rsidRPr="0055320B" w:rsidRDefault="005B55E4" w:rsidP="0055320B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____________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>, прошу подойти к старту.</w:t>
      </w:r>
    </w:p>
    <w:p w:rsidR="00EF51C0" w:rsidRDefault="00EF51C0" w:rsidP="00AE7043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AE7043" w:rsidRPr="00763500" w:rsidRDefault="0055320B" w:rsidP="00AE7043">
      <w:pPr>
        <w:pStyle w:val="a9"/>
        <w:rPr>
          <w:rFonts w:ascii="Times New Roman" w:hAnsi="Times New Roman" w:cs="Times New Roman"/>
          <w:sz w:val="24"/>
          <w:szCs w:val="24"/>
        </w:rPr>
      </w:pPr>
      <w:r w:rsidRPr="005532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Эстафета № 6</w:t>
      </w:r>
      <w:r w:rsidR="00AE704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. </w:t>
      </w:r>
      <w:r w:rsidR="00AE704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Следующий вид </w:t>
      </w:r>
      <w:r w:rsidR="00AE7043" w:rsidRPr="00AE704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спорта – </w:t>
      </w:r>
      <w:r w:rsidR="00AE7043" w:rsidRPr="00AE7043">
        <w:rPr>
          <w:rFonts w:ascii="Times New Roman" w:hAnsi="Times New Roman" w:cs="Times New Roman"/>
          <w:b/>
          <w:sz w:val="24"/>
          <w:szCs w:val="24"/>
          <w:u w:val="single"/>
        </w:rPr>
        <w:t>«Забавный хоккей» -</w:t>
      </w:r>
      <w:r w:rsidR="00AE7043">
        <w:rPr>
          <w:rFonts w:ascii="Times New Roman" w:hAnsi="Times New Roman" w:cs="Times New Roman"/>
          <w:sz w:val="24"/>
          <w:szCs w:val="24"/>
        </w:rPr>
        <w:t xml:space="preserve"> фигурное ведение клюшкой куби</w:t>
      </w:r>
      <w:r w:rsidR="00AE7043" w:rsidRPr="00763500">
        <w:rPr>
          <w:rFonts w:ascii="Times New Roman" w:hAnsi="Times New Roman" w:cs="Times New Roman"/>
          <w:sz w:val="24"/>
          <w:szCs w:val="24"/>
        </w:rPr>
        <w:t>ка с попаданием в ворота (дополнительное очко, если забили гол),</w:t>
      </w:r>
    </w:p>
    <w:p w:rsidR="00AE7043" w:rsidRDefault="00AE7043" w:rsidP="00AE7043">
      <w:pPr>
        <w:pStyle w:val="a9"/>
        <w:rPr>
          <w:rFonts w:ascii="Times New Roman" w:hAnsi="Times New Roman" w:cs="Times New Roman"/>
          <w:sz w:val="24"/>
          <w:szCs w:val="24"/>
        </w:rPr>
      </w:pPr>
      <w:r w:rsidRPr="00763500">
        <w:rPr>
          <w:rFonts w:ascii="Times New Roman" w:hAnsi="Times New Roman" w:cs="Times New Roman"/>
          <w:sz w:val="24"/>
          <w:szCs w:val="24"/>
        </w:rPr>
        <w:t xml:space="preserve">обратно вернуться с ведением по </w:t>
      </w:r>
      <w:proofErr w:type="gramStart"/>
      <w:r w:rsidRPr="00763500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763500">
        <w:rPr>
          <w:rFonts w:ascii="Times New Roman" w:hAnsi="Times New Roman" w:cs="Times New Roman"/>
          <w:sz w:val="24"/>
          <w:szCs w:val="24"/>
        </w:rPr>
        <w:t>.</w:t>
      </w:r>
    </w:p>
    <w:p w:rsidR="00AE7043" w:rsidRDefault="00AE7043" w:rsidP="00AE704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E7043" w:rsidRDefault="008A7F0A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E704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едущий:</w:t>
      </w:r>
    </w:p>
    <w:p w:rsidR="00AE7043" w:rsidRPr="0059389D" w:rsidRDefault="00AE7043" w:rsidP="00AE7043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Долго ходом шли коньковым</w:t>
      </w:r>
    </w:p>
    <w:p w:rsidR="00AE7043" w:rsidRPr="0059389D" w:rsidRDefault="00AE7043" w:rsidP="00AE7043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Друг за дружкою втроем,</w:t>
      </w:r>
    </w:p>
    <w:p w:rsidR="00AE7043" w:rsidRPr="0059389D" w:rsidRDefault="00AE7043" w:rsidP="00AE7043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Было очень нелегко им</w:t>
      </w:r>
    </w:p>
    <w:p w:rsidR="00AE7043" w:rsidRPr="0059389D" w:rsidRDefault="00AE7043" w:rsidP="00AE7043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Забираться на подъем.</w:t>
      </w:r>
    </w:p>
    <w:p w:rsidR="00AE7043" w:rsidRPr="0059389D" w:rsidRDefault="00AE7043" w:rsidP="00AE7043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Вдруг отточенным движеньем</w:t>
      </w:r>
    </w:p>
    <w:p w:rsidR="00AE7043" w:rsidRPr="0059389D" w:rsidRDefault="00AE7043" w:rsidP="00AE7043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Хвать винтовки – и стрелять!</w:t>
      </w:r>
    </w:p>
    <w:p w:rsidR="00AE7043" w:rsidRPr="0059389D" w:rsidRDefault="00AE7043" w:rsidP="00AE7043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Бьют прицельно по мишеням,–</w:t>
      </w:r>
    </w:p>
    <w:p w:rsidR="00AE7043" w:rsidRPr="0059389D" w:rsidRDefault="00AE7043" w:rsidP="00AE7043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Раз, другой, четыре, пять.</w:t>
      </w:r>
    </w:p>
    <w:p w:rsidR="00AE7043" w:rsidRPr="0059389D" w:rsidRDefault="00AE7043" w:rsidP="00AE7043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И помчались под уклон.</w:t>
      </w:r>
    </w:p>
    <w:p w:rsidR="00AE7043" w:rsidRPr="0059389D" w:rsidRDefault="00AE7043" w:rsidP="00AE7043">
      <w:pPr>
        <w:pStyle w:val="a9"/>
        <w:rPr>
          <w:rFonts w:ascii="Times New Roman" w:hAnsi="Times New Roman" w:cs="Times New Roman"/>
          <w:sz w:val="24"/>
          <w:szCs w:val="24"/>
        </w:rPr>
      </w:pPr>
      <w:r w:rsidRPr="0059389D">
        <w:rPr>
          <w:rFonts w:ascii="Times New Roman" w:hAnsi="Times New Roman" w:cs="Times New Roman"/>
          <w:sz w:val="24"/>
          <w:szCs w:val="24"/>
        </w:rPr>
        <w:t>Что же это? …</w:t>
      </w:r>
    </w:p>
    <w:p w:rsidR="00AE7043" w:rsidRPr="00AE7043" w:rsidRDefault="00AE7043" w:rsidP="00AE704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AE7043">
        <w:rPr>
          <w:rFonts w:ascii="Times New Roman" w:hAnsi="Times New Roman" w:cs="Times New Roman"/>
          <w:i/>
          <w:sz w:val="24"/>
          <w:szCs w:val="24"/>
        </w:rPr>
        <w:t>(Биатлон)</w:t>
      </w:r>
    </w:p>
    <w:p w:rsidR="00EF51C0" w:rsidRDefault="00EF51C0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6196" w:rsidRDefault="005B55E4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____________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>, прошу подойти к старту.</w:t>
      </w:r>
    </w:p>
    <w:p w:rsidR="00EF51C0" w:rsidRDefault="00EF51C0" w:rsidP="008A7F0A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8A7F0A" w:rsidRPr="00EF51C0" w:rsidRDefault="00AE7043" w:rsidP="008A7F0A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2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Эстафета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7. </w:t>
      </w:r>
      <w:r w:rsidR="008A7F0A" w:rsidRPr="00AE704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А теперь переходим к биатлону. Биатлон - зимний олимпийский вид спорта, сочетающий лыжную гонку со стрельбой из винтовки. </w:t>
      </w:r>
      <w:r w:rsidR="008A7F0A" w:rsidRPr="008A7F0A">
        <w:rPr>
          <w:rFonts w:ascii="Times New Roman" w:hAnsi="Times New Roman" w:cs="Times New Roman"/>
          <w:sz w:val="24"/>
          <w:szCs w:val="24"/>
          <w:lang w:eastAsia="ru-RU"/>
        </w:rPr>
        <w:t xml:space="preserve">Стрельбу из винтовки нам </w:t>
      </w:r>
      <w:r w:rsidR="008A7F0A" w:rsidRPr="00EF51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нят </w:t>
      </w:r>
      <w:r w:rsidRPr="00EF51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ротики</w:t>
      </w:r>
      <w:r w:rsidR="008A7F0A" w:rsidRPr="00EF51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Перед</w:t>
      </w:r>
      <w:r w:rsidRPr="00EF51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ми лыжи из пластиковых бутылок</w:t>
      </w:r>
      <w:r w:rsidR="008A7F0A" w:rsidRPr="00EF51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аша задача – надеваете лыжи, скользите до линии стрельбы, кидаете </w:t>
      </w:r>
      <w:r w:rsidRPr="00EF51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ротик в шарик </w:t>
      </w:r>
      <w:r w:rsidR="008A7F0A" w:rsidRPr="00EF51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кользите обратно. </w:t>
      </w:r>
      <w:r w:rsidRPr="00EF51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8A7F0A" w:rsidRPr="00EF51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1 </w:t>
      </w:r>
      <w:r w:rsidRPr="00EF51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ительному </w:t>
      </w:r>
      <w:r w:rsidR="008A7F0A" w:rsidRPr="00EF51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чку за каждый </w:t>
      </w:r>
      <w:r w:rsidRPr="00EF51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опнувший шарик.</w:t>
      </w:r>
    </w:p>
    <w:p w:rsidR="00EF51C0" w:rsidRDefault="00EF51C0" w:rsidP="006961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55E4" w:rsidRDefault="005B55E4" w:rsidP="006961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____________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>, прошу подойти к старту.</w:t>
      </w:r>
    </w:p>
    <w:p w:rsidR="00EF51C0" w:rsidRDefault="00EF51C0" w:rsidP="006961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696196" w:rsidRPr="00696196" w:rsidRDefault="00696196" w:rsidP="0069619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532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Эстафета № </w:t>
      </w:r>
      <w:r w:rsidR="0054527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. </w:t>
      </w:r>
      <w:r w:rsidRPr="0069619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ЭСТАФЕТА «СНОУБОРДИСТЫ»</w:t>
      </w:r>
    </w:p>
    <w:p w:rsidR="00EF51C0" w:rsidRPr="00EF51C0" w:rsidRDefault="00696196" w:rsidP="00EF51C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вистку учащийся ложится на сноуборд  животом, помогая себе руками, начинает катиться, объезжает змейкой фишки до ограничителя и так же возвращается в исходное положение, передавая эстафету следующему игроку по руке.</w:t>
      </w:r>
    </w:p>
    <w:p w:rsidR="00545276" w:rsidRDefault="00545276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5276" w:rsidRPr="00545276" w:rsidRDefault="00545276" w:rsidP="00545276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4527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 </w:t>
      </w:r>
    </w:p>
    <w:p w:rsidR="00545276" w:rsidRPr="00545276" w:rsidRDefault="00545276" w:rsidP="0054527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45276">
        <w:rPr>
          <w:rFonts w:ascii="Times New Roman" w:hAnsi="Times New Roman" w:cs="Times New Roman"/>
          <w:sz w:val="24"/>
          <w:szCs w:val="24"/>
          <w:lang w:eastAsia="ru-RU"/>
        </w:rPr>
        <w:t xml:space="preserve">Вопрос не лёгкий у меня, </w:t>
      </w:r>
    </w:p>
    <w:p w:rsidR="00545276" w:rsidRPr="00545276" w:rsidRDefault="00545276" w:rsidP="0054527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45276">
        <w:rPr>
          <w:rFonts w:ascii="Times New Roman" w:hAnsi="Times New Roman" w:cs="Times New Roman"/>
          <w:sz w:val="24"/>
          <w:szCs w:val="24"/>
          <w:lang w:eastAsia="ru-RU"/>
        </w:rPr>
        <w:t xml:space="preserve">Как это называют, </w:t>
      </w:r>
    </w:p>
    <w:p w:rsidR="00545276" w:rsidRPr="00545276" w:rsidRDefault="00545276" w:rsidP="0054527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45276">
        <w:rPr>
          <w:rFonts w:ascii="Times New Roman" w:hAnsi="Times New Roman" w:cs="Times New Roman"/>
          <w:sz w:val="24"/>
          <w:szCs w:val="24"/>
          <w:lang w:eastAsia="ru-RU"/>
        </w:rPr>
        <w:t>Когда спортсмены на санях</w:t>
      </w:r>
    </w:p>
    <w:p w:rsidR="00545276" w:rsidRDefault="00545276" w:rsidP="00545276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45276">
        <w:rPr>
          <w:rFonts w:ascii="Times New Roman" w:hAnsi="Times New Roman" w:cs="Times New Roman"/>
          <w:sz w:val="24"/>
          <w:szCs w:val="24"/>
          <w:lang w:eastAsia="ru-RU"/>
        </w:rPr>
        <w:t xml:space="preserve">По жёлобу съезжают? </w:t>
      </w:r>
      <w:r w:rsidRPr="0054527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Бобслей) </w:t>
      </w:r>
    </w:p>
    <w:p w:rsidR="005B55E4" w:rsidRPr="00545276" w:rsidRDefault="005B55E4" w:rsidP="00545276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A7F0A">
        <w:rPr>
          <w:rFonts w:ascii="Times New Roman" w:hAnsi="Times New Roman" w:cs="Times New Roman"/>
          <w:sz w:val="24"/>
          <w:szCs w:val="24"/>
          <w:lang w:eastAsia="ru-RU"/>
        </w:rPr>
        <w:t>Участн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д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____________</w:t>
      </w:r>
      <w:r w:rsidRPr="008A7F0A">
        <w:rPr>
          <w:rFonts w:ascii="Times New Roman" w:hAnsi="Times New Roman" w:cs="Times New Roman"/>
          <w:sz w:val="24"/>
          <w:szCs w:val="24"/>
          <w:lang w:eastAsia="ru-RU"/>
        </w:rPr>
        <w:t>, прошу подойти к старту.</w:t>
      </w:r>
    </w:p>
    <w:p w:rsidR="00EF51C0" w:rsidRDefault="00EF51C0" w:rsidP="00545276">
      <w:pPr>
        <w:pStyle w:val="a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545276" w:rsidRPr="00545276" w:rsidRDefault="00545276" w:rsidP="0054527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5320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Эстафета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9. </w:t>
      </w:r>
      <w:r w:rsidRPr="00545276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«Саночники»</w:t>
      </w:r>
      <w:r w:rsidRPr="00545276">
        <w:rPr>
          <w:rFonts w:ascii="Times New Roman" w:hAnsi="Times New Roman" w:cs="Times New Roman"/>
          <w:sz w:val="24"/>
          <w:szCs w:val="24"/>
          <w:lang w:eastAsia="ru-RU"/>
        </w:rPr>
        <w:t xml:space="preserve"> - ребёнок садится </w:t>
      </w:r>
      <w:r w:rsidR="00EF51C0" w:rsidRPr="00EF51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шок </w:t>
      </w:r>
      <w:r w:rsidRPr="00545276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45276">
        <w:rPr>
          <w:rFonts w:ascii="Times New Roman" w:hAnsi="Times New Roman" w:cs="Times New Roman"/>
          <w:sz w:val="24"/>
          <w:szCs w:val="24"/>
          <w:lang w:eastAsia="ru-RU"/>
        </w:rPr>
        <w:t xml:space="preserve">и, отталкиваясь пятками от земли, движется до стойки, возвращается бегом. </w:t>
      </w:r>
    </w:p>
    <w:p w:rsidR="00545276" w:rsidRPr="00545276" w:rsidRDefault="00545276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55E4" w:rsidRDefault="005B55E4" w:rsidP="005B55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B55E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едущий:</w:t>
      </w:r>
    </w:p>
    <w:p w:rsidR="005B55E4" w:rsidRPr="005B55E4" w:rsidRDefault="005B55E4" w:rsidP="005B55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B55E4">
        <w:rPr>
          <w:rFonts w:ascii="Times New Roman" w:hAnsi="Times New Roman" w:cs="Times New Roman"/>
          <w:sz w:val="24"/>
          <w:szCs w:val="24"/>
          <w:lang w:eastAsia="ru-RU"/>
        </w:rPr>
        <w:t xml:space="preserve">Скажите, ребята, а вы знаете, какие символы Сочинской Олимпиады? (Да) </w:t>
      </w:r>
    </w:p>
    <w:p w:rsidR="005B55E4" w:rsidRPr="005B55E4" w:rsidRDefault="005B55E4" w:rsidP="005B55E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5B55E4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о! Это белый медведь, белый заяц и леопард. </w:t>
      </w: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Arial" w:hAnsi="Arial" w:cs="Arial"/>
          <w:sz w:val="21"/>
          <w:szCs w:val="21"/>
          <w:lang w:eastAsia="ru-RU"/>
        </w:rPr>
        <w:t xml:space="preserve"> </w:t>
      </w:r>
      <w:r w:rsidRPr="0013455D">
        <w:rPr>
          <w:rFonts w:ascii="Times New Roman" w:hAnsi="Times New Roman" w:cs="Times New Roman"/>
          <w:sz w:val="24"/>
          <w:szCs w:val="24"/>
          <w:lang w:eastAsia="ru-RU"/>
        </w:rPr>
        <w:t xml:space="preserve">На закрытие олимпийских игр прибыли два символа – это белый Заяц и белый Медведь! Встречайте! </w:t>
      </w: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зал под музыку заходят Заяц и Медведь, проходят круг, останавливаются посередине. </w:t>
      </w: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sz w:val="24"/>
          <w:szCs w:val="24"/>
          <w:lang w:eastAsia="ru-RU"/>
        </w:rPr>
        <w:t xml:space="preserve">Заяц и Медведь: Здравствуйте! </w:t>
      </w: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3455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яц:</w:t>
      </w: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Я – Заяц Олимпийский, </w:t>
      </w: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sz w:val="24"/>
          <w:szCs w:val="24"/>
          <w:lang w:eastAsia="ru-RU"/>
        </w:rPr>
        <w:t xml:space="preserve">Пришёл я к вам не зря! </w:t>
      </w:r>
    </w:p>
    <w:p w:rsid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едведь</w:t>
      </w:r>
      <w:r w:rsidRPr="0013455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sz w:val="24"/>
          <w:szCs w:val="24"/>
          <w:lang w:eastAsia="ru-RU"/>
        </w:rPr>
        <w:t xml:space="preserve">А я Медведь спортивный, </w:t>
      </w: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sz w:val="24"/>
          <w:szCs w:val="24"/>
          <w:lang w:eastAsia="ru-RU"/>
        </w:rPr>
        <w:t xml:space="preserve">С Зайцем мы друзья! </w:t>
      </w:r>
    </w:p>
    <w:p w:rsidR="0013455D" w:rsidRPr="00EF51C0" w:rsidRDefault="0013455D" w:rsidP="00EF51C0">
      <w:pPr>
        <w:pStyle w:val="a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F51C0">
        <w:rPr>
          <w:rFonts w:ascii="Times New Roman" w:hAnsi="Times New Roman" w:cs="Times New Roman"/>
          <w:i/>
          <w:sz w:val="24"/>
          <w:szCs w:val="24"/>
          <w:lang w:eastAsia="ru-RU"/>
        </w:rPr>
        <w:t>Заяц и Медведь поочерёдно:</w:t>
      </w: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sz w:val="24"/>
          <w:szCs w:val="24"/>
          <w:lang w:eastAsia="ru-RU"/>
        </w:rPr>
        <w:t>Очень долго мы гадали</w:t>
      </w: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sz w:val="24"/>
          <w:szCs w:val="24"/>
          <w:lang w:eastAsia="ru-RU"/>
        </w:rPr>
        <w:t xml:space="preserve">Самых лучших выбирали. </w:t>
      </w:r>
    </w:p>
    <w:p w:rsidR="00EF51C0" w:rsidRDefault="00EF51C0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sz w:val="24"/>
          <w:szCs w:val="24"/>
          <w:lang w:eastAsia="ru-RU"/>
        </w:rPr>
        <w:t>Но не знали, как нам быть</w:t>
      </w: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sz w:val="24"/>
          <w:szCs w:val="24"/>
          <w:lang w:eastAsia="ru-RU"/>
        </w:rPr>
        <w:t xml:space="preserve">Как ребят нам наградить? </w:t>
      </w:r>
    </w:p>
    <w:p w:rsidR="00EF51C0" w:rsidRDefault="00EF51C0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sz w:val="24"/>
          <w:szCs w:val="24"/>
          <w:lang w:eastAsia="ru-RU"/>
        </w:rPr>
        <w:t>Все вы были молодцами</w:t>
      </w: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sz w:val="24"/>
          <w:szCs w:val="24"/>
          <w:lang w:eastAsia="ru-RU"/>
        </w:rPr>
        <w:t xml:space="preserve">И отважны, и честны, </w:t>
      </w:r>
    </w:p>
    <w:p w:rsidR="00EF51C0" w:rsidRDefault="00EF51C0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sz w:val="24"/>
          <w:szCs w:val="24"/>
          <w:lang w:eastAsia="ru-RU"/>
        </w:rPr>
        <w:t xml:space="preserve">Этот смел, а тот удал, </w:t>
      </w: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sz w:val="24"/>
          <w:szCs w:val="24"/>
          <w:lang w:eastAsia="ru-RU"/>
        </w:rPr>
        <w:t xml:space="preserve">Этот силу показал. </w:t>
      </w:r>
    </w:p>
    <w:p w:rsidR="00EF51C0" w:rsidRDefault="00EF51C0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sz w:val="24"/>
          <w:szCs w:val="24"/>
          <w:lang w:eastAsia="ru-RU"/>
        </w:rPr>
        <w:t>Для спортсменов в этом зале</w:t>
      </w: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sz w:val="24"/>
          <w:szCs w:val="24"/>
          <w:lang w:eastAsia="ru-RU"/>
        </w:rPr>
        <w:t>Кто сегодня выступал</w:t>
      </w:r>
    </w:p>
    <w:p w:rsidR="00EF51C0" w:rsidRDefault="00EF51C0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sz w:val="24"/>
          <w:szCs w:val="24"/>
          <w:lang w:eastAsia="ru-RU"/>
        </w:rPr>
        <w:t xml:space="preserve">Олимпийские медали, </w:t>
      </w:r>
    </w:p>
    <w:p w:rsidR="00EF51C0" w:rsidRDefault="00EF51C0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5D" w:rsidRPr="0013455D" w:rsidRDefault="0013455D" w:rsidP="0013455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3455D">
        <w:rPr>
          <w:rFonts w:ascii="Times New Roman" w:hAnsi="Times New Roman" w:cs="Times New Roman"/>
          <w:sz w:val="24"/>
          <w:szCs w:val="24"/>
          <w:lang w:eastAsia="ru-RU"/>
        </w:rPr>
        <w:t xml:space="preserve">Олимпийский пьедестал! </w:t>
      </w:r>
    </w:p>
    <w:p w:rsidR="005B55E4" w:rsidRDefault="005B55E4" w:rsidP="00545276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545276" w:rsidRPr="005B55E4" w:rsidRDefault="005B55E4" w:rsidP="00545276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B55E4">
        <w:rPr>
          <w:rFonts w:ascii="Times New Roman" w:hAnsi="Times New Roman" w:cs="Times New Roman"/>
          <w:i/>
          <w:sz w:val="24"/>
          <w:szCs w:val="24"/>
          <w:lang w:eastAsia="ru-RU"/>
        </w:rPr>
        <w:t>Леопард</w:t>
      </w:r>
      <w:r w:rsidR="00545276" w:rsidRPr="005B55E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Медведь награждают всех детей золотыми шоколадными медальками. </w:t>
      </w:r>
    </w:p>
    <w:p w:rsidR="005B55E4" w:rsidRDefault="005B55E4" w:rsidP="00545276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5276" w:rsidRDefault="00545276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5276" w:rsidRDefault="00545276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5276" w:rsidRDefault="00545276" w:rsidP="008A7F0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7F0A" w:rsidRPr="00600511" w:rsidRDefault="008A7F0A" w:rsidP="008A7F0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96196" w:rsidRDefault="00696196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196" w:rsidRDefault="00696196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196" w:rsidRDefault="00696196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196" w:rsidRDefault="00696196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196" w:rsidRDefault="00696196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196" w:rsidRDefault="00696196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196" w:rsidRDefault="00696196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196" w:rsidRDefault="00696196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196" w:rsidRDefault="00696196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196" w:rsidRDefault="00696196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196" w:rsidRDefault="00696196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196" w:rsidRDefault="00696196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196" w:rsidRDefault="00696196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196" w:rsidRDefault="00696196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196" w:rsidRDefault="00696196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56BE" w:rsidRDefault="00E756BE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56BE" w:rsidRDefault="00E756BE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56BE" w:rsidRDefault="00E756BE" w:rsidP="008A7F0A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756BE" w:rsidSect="00AE7043">
      <w:pgSz w:w="11906" w:h="16838"/>
      <w:pgMar w:top="51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208"/>
    <w:multiLevelType w:val="hybridMultilevel"/>
    <w:tmpl w:val="2FF63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51A33"/>
    <w:multiLevelType w:val="hybridMultilevel"/>
    <w:tmpl w:val="AF5E5FE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29140C99"/>
    <w:multiLevelType w:val="hybridMultilevel"/>
    <w:tmpl w:val="5A5A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30CE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40B21C1"/>
    <w:multiLevelType w:val="hybridMultilevel"/>
    <w:tmpl w:val="4870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808F6"/>
    <w:multiLevelType w:val="hybridMultilevel"/>
    <w:tmpl w:val="2A3A3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876A22"/>
    <w:multiLevelType w:val="hybridMultilevel"/>
    <w:tmpl w:val="B98A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F0A"/>
    <w:rsid w:val="00007396"/>
    <w:rsid w:val="0001346F"/>
    <w:rsid w:val="00024308"/>
    <w:rsid w:val="000310EB"/>
    <w:rsid w:val="0003450E"/>
    <w:rsid w:val="000647E5"/>
    <w:rsid w:val="000773C9"/>
    <w:rsid w:val="00077EFB"/>
    <w:rsid w:val="000A0354"/>
    <w:rsid w:val="000B65A8"/>
    <w:rsid w:val="000C792E"/>
    <w:rsid w:val="000D6349"/>
    <w:rsid w:val="000F3FCA"/>
    <w:rsid w:val="00103511"/>
    <w:rsid w:val="001222F6"/>
    <w:rsid w:val="0013455D"/>
    <w:rsid w:val="00142156"/>
    <w:rsid w:val="00143C51"/>
    <w:rsid w:val="0015515F"/>
    <w:rsid w:val="0016201F"/>
    <w:rsid w:val="001A6E13"/>
    <w:rsid w:val="001B0C17"/>
    <w:rsid w:val="001D1DA4"/>
    <w:rsid w:val="001E1B62"/>
    <w:rsid w:val="001E2E7F"/>
    <w:rsid w:val="002026B1"/>
    <w:rsid w:val="00213FE4"/>
    <w:rsid w:val="002172DB"/>
    <w:rsid w:val="0021731A"/>
    <w:rsid w:val="002316BC"/>
    <w:rsid w:val="00233B14"/>
    <w:rsid w:val="00235F2C"/>
    <w:rsid w:val="0024251E"/>
    <w:rsid w:val="00281AE7"/>
    <w:rsid w:val="002917A8"/>
    <w:rsid w:val="002A127F"/>
    <w:rsid w:val="002A7656"/>
    <w:rsid w:val="002E1317"/>
    <w:rsid w:val="00305F25"/>
    <w:rsid w:val="00323538"/>
    <w:rsid w:val="003467FE"/>
    <w:rsid w:val="003511A6"/>
    <w:rsid w:val="0038408C"/>
    <w:rsid w:val="00391C61"/>
    <w:rsid w:val="00395650"/>
    <w:rsid w:val="00397BA4"/>
    <w:rsid w:val="003A3879"/>
    <w:rsid w:val="003D4467"/>
    <w:rsid w:val="003F18AC"/>
    <w:rsid w:val="003F1FDE"/>
    <w:rsid w:val="00437FCD"/>
    <w:rsid w:val="00455ED0"/>
    <w:rsid w:val="0046128C"/>
    <w:rsid w:val="00464D1D"/>
    <w:rsid w:val="00473883"/>
    <w:rsid w:val="004925E8"/>
    <w:rsid w:val="00492F6B"/>
    <w:rsid w:val="004B2000"/>
    <w:rsid w:val="004B21B3"/>
    <w:rsid w:val="004C25A2"/>
    <w:rsid w:val="004C4226"/>
    <w:rsid w:val="004F54EB"/>
    <w:rsid w:val="004F5A41"/>
    <w:rsid w:val="004F6013"/>
    <w:rsid w:val="00534A8A"/>
    <w:rsid w:val="005447B4"/>
    <w:rsid w:val="00545276"/>
    <w:rsid w:val="005501C2"/>
    <w:rsid w:val="0055320B"/>
    <w:rsid w:val="005562FA"/>
    <w:rsid w:val="005706C6"/>
    <w:rsid w:val="005738BD"/>
    <w:rsid w:val="00577EF2"/>
    <w:rsid w:val="005847EB"/>
    <w:rsid w:val="005B55E4"/>
    <w:rsid w:val="005C0799"/>
    <w:rsid w:val="005D0630"/>
    <w:rsid w:val="005E02DA"/>
    <w:rsid w:val="005F4719"/>
    <w:rsid w:val="00627B93"/>
    <w:rsid w:val="00630120"/>
    <w:rsid w:val="00674A7C"/>
    <w:rsid w:val="00676C4A"/>
    <w:rsid w:val="006922DE"/>
    <w:rsid w:val="0069365C"/>
    <w:rsid w:val="00696196"/>
    <w:rsid w:val="006D147D"/>
    <w:rsid w:val="006D5C58"/>
    <w:rsid w:val="006E04AF"/>
    <w:rsid w:val="00714489"/>
    <w:rsid w:val="0073754B"/>
    <w:rsid w:val="007505BB"/>
    <w:rsid w:val="007655F2"/>
    <w:rsid w:val="00771F4C"/>
    <w:rsid w:val="007733A6"/>
    <w:rsid w:val="00796E73"/>
    <w:rsid w:val="007A449A"/>
    <w:rsid w:val="007B175E"/>
    <w:rsid w:val="007C28AD"/>
    <w:rsid w:val="007D132D"/>
    <w:rsid w:val="007D2F31"/>
    <w:rsid w:val="007F3918"/>
    <w:rsid w:val="007F4C37"/>
    <w:rsid w:val="007F70AD"/>
    <w:rsid w:val="008033F2"/>
    <w:rsid w:val="008174A9"/>
    <w:rsid w:val="00822392"/>
    <w:rsid w:val="00825AAE"/>
    <w:rsid w:val="00845AE2"/>
    <w:rsid w:val="00846ADB"/>
    <w:rsid w:val="0086744F"/>
    <w:rsid w:val="00885F10"/>
    <w:rsid w:val="00892D5A"/>
    <w:rsid w:val="008A37FE"/>
    <w:rsid w:val="008A7F0A"/>
    <w:rsid w:val="008D66DA"/>
    <w:rsid w:val="00921FD2"/>
    <w:rsid w:val="00935B32"/>
    <w:rsid w:val="00937E50"/>
    <w:rsid w:val="009412DC"/>
    <w:rsid w:val="00947F7F"/>
    <w:rsid w:val="00951DF7"/>
    <w:rsid w:val="009E264A"/>
    <w:rsid w:val="00A00BAE"/>
    <w:rsid w:val="00A067AA"/>
    <w:rsid w:val="00A165A6"/>
    <w:rsid w:val="00A36821"/>
    <w:rsid w:val="00A42519"/>
    <w:rsid w:val="00A45121"/>
    <w:rsid w:val="00A612CC"/>
    <w:rsid w:val="00A61EAC"/>
    <w:rsid w:val="00A7103F"/>
    <w:rsid w:val="00A72B96"/>
    <w:rsid w:val="00A73415"/>
    <w:rsid w:val="00A754E9"/>
    <w:rsid w:val="00A9144D"/>
    <w:rsid w:val="00AB7270"/>
    <w:rsid w:val="00AE205C"/>
    <w:rsid w:val="00AE484A"/>
    <w:rsid w:val="00AE7043"/>
    <w:rsid w:val="00AF7AD0"/>
    <w:rsid w:val="00B03662"/>
    <w:rsid w:val="00B05F28"/>
    <w:rsid w:val="00B06B88"/>
    <w:rsid w:val="00B377DC"/>
    <w:rsid w:val="00B6057A"/>
    <w:rsid w:val="00B62DE5"/>
    <w:rsid w:val="00B634F6"/>
    <w:rsid w:val="00B64053"/>
    <w:rsid w:val="00B65868"/>
    <w:rsid w:val="00B67269"/>
    <w:rsid w:val="00BC12E7"/>
    <w:rsid w:val="00C20AE9"/>
    <w:rsid w:val="00C31BD7"/>
    <w:rsid w:val="00C32F49"/>
    <w:rsid w:val="00C623D0"/>
    <w:rsid w:val="00C8226C"/>
    <w:rsid w:val="00C84C10"/>
    <w:rsid w:val="00C9486F"/>
    <w:rsid w:val="00C97E61"/>
    <w:rsid w:val="00CB11D1"/>
    <w:rsid w:val="00CB737A"/>
    <w:rsid w:val="00CB75AD"/>
    <w:rsid w:val="00CD2E49"/>
    <w:rsid w:val="00D04285"/>
    <w:rsid w:val="00D42161"/>
    <w:rsid w:val="00D52F03"/>
    <w:rsid w:val="00D61484"/>
    <w:rsid w:val="00D64C46"/>
    <w:rsid w:val="00D678CC"/>
    <w:rsid w:val="00D82A04"/>
    <w:rsid w:val="00D97269"/>
    <w:rsid w:val="00D97B4A"/>
    <w:rsid w:val="00DA1091"/>
    <w:rsid w:val="00DB3328"/>
    <w:rsid w:val="00DE0F2A"/>
    <w:rsid w:val="00E3012F"/>
    <w:rsid w:val="00E723EA"/>
    <w:rsid w:val="00E756BE"/>
    <w:rsid w:val="00E9651C"/>
    <w:rsid w:val="00EC1BDC"/>
    <w:rsid w:val="00EC5C23"/>
    <w:rsid w:val="00EC666E"/>
    <w:rsid w:val="00EF51C0"/>
    <w:rsid w:val="00F14E9D"/>
    <w:rsid w:val="00F25705"/>
    <w:rsid w:val="00F305BD"/>
    <w:rsid w:val="00F33CFC"/>
    <w:rsid w:val="00F37418"/>
    <w:rsid w:val="00F40E41"/>
    <w:rsid w:val="00F566BC"/>
    <w:rsid w:val="00FC13BE"/>
    <w:rsid w:val="00FD6873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0A"/>
  </w:style>
  <w:style w:type="paragraph" w:styleId="1">
    <w:name w:val="heading 1"/>
    <w:basedOn w:val="a"/>
    <w:next w:val="a"/>
    <w:link w:val="10"/>
    <w:uiPriority w:val="9"/>
    <w:qFormat/>
    <w:rsid w:val="00885F10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F10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F10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F10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F10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F1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F1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F1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F1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A7F0A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A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8A7F0A"/>
  </w:style>
  <w:style w:type="paragraph" w:styleId="a6">
    <w:name w:val="header"/>
    <w:basedOn w:val="a"/>
    <w:link w:val="a5"/>
    <w:uiPriority w:val="99"/>
    <w:unhideWhenUsed/>
    <w:rsid w:val="008A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8A7F0A"/>
  </w:style>
  <w:style w:type="paragraph" w:styleId="a8">
    <w:name w:val="footer"/>
    <w:basedOn w:val="a"/>
    <w:link w:val="a7"/>
    <w:uiPriority w:val="99"/>
    <w:unhideWhenUsed/>
    <w:rsid w:val="008A7F0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8A7F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5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5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5F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85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5F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5F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5F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5F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5F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0A"/>
  </w:style>
  <w:style w:type="paragraph" w:styleId="1">
    <w:name w:val="heading 1"/>
    <w:basedOn w:val="a"/>
    <w:next w:val="a"/>
    <w:link w:val="10"/>
    <w:uiPriority w:val="9"/>
    <w:qFormat/>
    <w:rsid w:val="00885F10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F10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F10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F10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F10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F1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F1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F1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F1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A7F0A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A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8A7F0A"/>
  </w:style>
  <w:style w:type="paragraph" w:styleId="a6">
    <w:name w:val="header"/>
    <w:basedOn w:val="a"/>
    <w:link w:val="a5"/>
    <w:uiPriority w:val="99"/>
    <w:unhideWhenUsed/>
    <w:rsid w:val="008A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8A7F0A"/>
  </w:style>
  <w:style w:type="paragraph" w:styleId="a8">
    <w:name w:val="footer"/>
    <w:basedOn w:val="a"/>
    <w:link w:val="a7"/>
    <w:uiPriority w:val="99"/>
    <w:unhideWhenUsed/>
    <w:rsid w:val="008A7F0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 Spacing"/>
    <w:uiPriority w:val="1"/>
    <w:qFormat/>
    <w:rsid w:val="008A7F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5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5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5F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85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5F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5F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5F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5F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5F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FB41-C2D3-4BF0-9A78-7D29B095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6</cp:revision>
  <cp:lastPrinted>2014-02-26T18:24:00Z</cp:lastPrinted>
  <dcterms:created xsi:type="dcterms:W3CDTF">2014-02-02T14:40:00Z</dcterms:created>
  <dcterms:modified xsi:type="dcterms:W3CDTF">2014-02-26T18:28:00Z</dcterms:modified>
</cp:coreProperties>
</file>